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9C3D" w14:textId="77777777" w:rsidR="006D2FD3" w:rsidRDefault="006D2FD3" w:rsidP="00325F88">
      <w:pPr>
        <w:pStyle w:val="af4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340CED3B" wp14:editId="6EF5D0F0">
            <wp:extent cx="5791200" cy="914400"/>
            <wp:effectExtent l="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182A9" w14:textId="77777777" w:rsidR="002D49A0" w:rsidRPr="002D49A0" w:rsidRDefault="002D49A0" w:rsidP="00874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Россия, 625000, г. Тюмень, ул. М.</w:t>
      </w:r>
      <w:r w:rsidR="00DD798F">
        <w:rPr>
          <w:rFonts w:ascii="Times New Roman" w:hAnsi="Times New Roman"/>
          <w:sz w:val="20"/>
          <w:szCs w:val="20"/>
        </w:rPr>
        <w:t xml:space="preserve"> </w:t>
      </w:r>
      <w:r w:rsidRPr="002D49A0">
        <w:rPr>
          <w:rFonts w:ascii="Times New Roman" w:hAnsi="Times New Roman"/>
          <w:sz w:val="20"/>
          <w:szCs w:val="20"/>
        </w:rPr>
        <w:t xml:space="preserve">Сперанского, </w:t>
      </w:r>
      <w:r w:rsidR="00DD798F">
        <w:rPr>
          <w:rFonts w:ascii="Times New Roman" w:hAnsi="Times New Roman"/>
          <w:sz w:val="20"/>
          <w:szCs w:val="20"/>
        </w:rPr>
        <w:t xml:space="preserve">д. </w:t>
      </w:r>
      <w:r w:rsidRPr="002D49A0">
        <w:rPr>
          <w:rFonts w:ascii="Times New Roman" w:hAnsi="Times New Roman"/>
          <w:sz w:val="20"/>
          <w:szCs w:val="20"/>
        </w:rPr>
        <w:t>37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кв.56, тел. 8 929 266 06 90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49A0">
        <w:rPr>
          <w:rFonts w:ascii="Times New Roman" w:hAnsi="Times New Roman"/>
          <w:sz w:val="20"/>
          <w:szCs w:val="20"/>
        </w:rPr>
        <w:t>e-mail</w:t>
      </w:r>
      <w:proofErr w:type="spellEnd"/>
      <w:r w:rsidRPr="002D49A0">
        <w:rPr>
          <w:rFonts w:ascii="Times New Roman" w:hAnsi="Times New Roman"/>
          <w:sz w:val="20"/>
          <w:szCs w:val="20"/>
        </w:rPr>
        <w:t>: sociologos@bk.ru</w:t>
      </w:r>
    </w:p>
    <w:p w14:paraId="50EE7791" w14:textId="77777777" w:rsidR="00DD798F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676DDE46" w14:textId="77777777" w:rsidR="006D2FD3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к/с 30101810745374525104 БИК 044525104</w:t>
      </w:r>
    </w:p>
    <w:p w14:paraId="7CF51325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0EC6BF9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8F72145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C450E5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560528E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B4C0B0C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F508FB1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00A56C52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9325F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E434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7B4C9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F737D" w14:textId="77777777"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E4E9C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AAC76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6F306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251603F3" w14:textId="77777777" w:rsidR="00494C35" w:rsidRDefault="00776398" w:rsidP="00494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494C35">
        <w:rPr>
          <w:rFonts w:ascii="Times New Roman" w:hAnsi="Times New Roman" w:cs="Times New Roman"/>
          <w:sz w:val="28"/>
          <w:szCs w:val="28"/>
        </w:rPr>
        <w:t>в учреждениях культуры</w:t>
      </w:r>
      <w:r w:rsidR="00BA7689" w:rsidRPr="00BA7689">
        <w:rPr>
          <w:rFonts w:ascii="Times New Roman" w:hAnsi="Times New Roman" w:cs="Times New Roman"/>
          <w:sz w:val="28"/>
          <w:szCs w:val="28"/>
        </w:rPr>
        <w:t xml:space="preserve"> </w:t>
      </w:r>
      <w:r w:rsidR="00DD420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A6D00">
        <w:rPr>
          <w:rFonts w:ascii="Times New Roman" w:hAnsi="Times New Roman" w:cs="Times New Roman"/>
          <w:sz w:val="28"/>
          <w:szCs w:val="28"/>
        </w:rPr>
        <w:t>Зеи</w:t>
      </w:r>
    </w:p>
    <w:p w14:paraId="58A241CA" w14:textId="77777777" w:rsidR="006D2FD3" w:rsidRPr="00EC0976" w:rsidRDefault="009A6D00" w:rsidP="00592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</w:t>
      </w:r>
    </w:p>
    <w:p w14:paraId="63C2CB4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D6E62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08EA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D6978" w14:textId="77777777" w:rsidR="002D49A0" w:rsidRDefault="002D49A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40167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699F7" w14:textId="77777777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D98DB" w14:textId="77777777" w:rsidR="000C512D" w:rsidRDefault="000C512D" w:rsidP="00B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CDFAC6" w14:textId="77777777" w:rsidR="00592B8B" w:rsidRDefault="00592B8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A6973" w14:textId="77777777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C54591" w:rsidRPr="00C54591">
        <w:rPr>
          <w:rFonts w:ascii="Times New Roman" w:hAnsi="Times New Roman" w:cs="Times New Roman"/>
          <w:sz w:val="28"/>
          <w:szCs w:val="28"/>
        </w:rPr>
        <w:t>5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4C53B7" w14:textId="77777777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485E5" w14:textId="77777777" w:rsidR="00776398" w:rsidRDefault="00776398">
          <w:pPr>
            <w:pStyle w:val="a9"/>
          </w:pPr>
        </w:p>
        <w:p w14:paraId="43018A1E" w14:textId="77777777" w:rsidR="000C512D" w:rsidRDefault="000C512D" w:rsidP="000C512D">
          <w:pPr>
            <w:pStyle w:val="a9"/>
          </w:pPr>
        </w:p>
        <w:p w14:paraId="2D1C7844" w14:textId="77777777" w:rsidR="000C512D" w:rsidRDefault="000C512D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3E9A9A" w14:textId="77777777" w:rsidR="000C512D" w:rsidRPr="00452219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54BDCDE0" w14:textId="77777777" w:rsidR="000C512D" w:rsidRPr="00BD7B94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0" w:name="_Hlk121419219"/>
          <w:bookmarkStart w:id="1" w:name="_Hlk121416830"/>
          <w:bookmarkStart w:id="2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3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3"/>
          <w:r w:rsidR="00504A5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08FF29A" w14:textId="77777777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04A5C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bookmarkEnd w:id="0"/>
        <w:p w14:paraId="7D5ACAD1" w14:textId="77777777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45F0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04A5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bookmarkEnd w:id="1"/>
        <w:p w14:paraId="1F23C211" w14:textId="77777777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04A5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39D8CFAE" w14:textId="77777777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2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A6D0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4DA42751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4" w:name="_Hlk120773007"/>
        </w:p>
        <w:p w14:paraId="2D8537DA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5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6" w:name="_Hlk121484841"/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6"/>
          <w:r w:rsidR="00F5622F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14:paraId="6ABC6F79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A0D6785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7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2717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602B" w:rsidRPr="00F5622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F5622F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4F494F1A" w14:textId="77777777" w:rsidR="00592B8B" w:rsidRPr="00B33CFB" w:rsidRDefault="00592B8B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4"/>
        <w:bookmarkEnd w:id="5"/>
        <w:p w14:paraId="4A6C86F7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7"/>
        <w:p w14:paraId="4082887F" w14:textId="77777777" w:rsidR="000C512D" w:rsidRDefault="000C512D" w:rsidP="000C512D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6ABB5703" w14:textId="77777777" w:rsidR="000C512D" w:rsidRPr="00B3730B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730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>Рекомендации/</w:t>
          </w:r>
          <w:r w:rsidR="00C54591">
            <w:rPr>
              <w:rFonts w:ascii="Times New Roman" w:hAnsi="Times New Roman" w:cs="Times New Roman"/>
              <w:sz w:val="24"/>
              <w:szCs w:val="24"/>
            </w:rPr>
            <w:t>предложения</w:t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33B09" w:rsidRPr="00F43058">
            <w:rPr>
              <w:rFonts w:ascii="Times New Roman" w:hAnsi="Times New Roman" w:cs="Times New Roman"/>
              <w:sz w:val="24"/>
              <w:szCs w:val="24"/>
            </w:rPr>
            <w:t xml:space="preserve">получателей услуг на </w:t>
          </w:r>
          <w:r w:rsidR="0016263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033B09" w:rsidRPr="00F43058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3005F6FE" w14:textId="77777777" w:rsidR="000C512D" w:rsidRDefault="000C512D" w:rsidP="000C512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szCs w:val="24"/>
            </w:rPr>
            <w:t xml:space="preserve">      </w:t>
          </w:r>
          <w:r w:rsidRPr="00B3730B">
            <w:rPr>
              <w:szCs w:val="24"/>
            </w:rPr>
            <w:t xml:space="preserve">2. </w:t>
          </w:r>
          <w:r w:rsidR="00033B09">
            <w:rPr>
              <w:szCs w:val="24"/>
            </w:rPr>
            <w:t>Итоговые значения показателей независимой оценки</w:t>
          </w:r>
          <w:r w:rsidR="00033B09" w:rsidRPr="00B3730B">
            <w:rPr>
              <w:szCs w:val="24"/>
            </w:rPr>
            <w:t xml:space="preserve"> </w:t>
          </w:r>
          <w:r w:rsidR="00033B09">
            <w:rPr>
              <w:szCs w:val="24"/>
            </w:rPr>
            <w:t xml:space="preserve">на </w:t>
          </w:r>
          <w:r w:rsidR="00033B09" w:rsidRPr="00BA7689">
            <w:rPr>
              <w:szCs w:val="24"/>
            </w:rPr>
            <w:t>1 л.</w:t>
          </w:r>
          <w:r w:rsidR="00776398">
            <w:fldChar w:fldCharType="begin"/>
          </w:r>
          <w:r w:rsidR="00776398">
            <w:instrText xml:space="preserve"> TOC \o "1-3" \h \z \u </w:instrText>
          </w:r>
          <w:r w:rsidR="00776398">
            <w:fldChar w:fldCharType="separate"/>
          </w:r>
        </w:p>
        <w:p w14:paraId="6FE12D23" w14:textId="77777777" w:rsidR="007C60C2" w:rsidRDefault="007C60C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C8D80C4" w14:textId="77777777" w:rsidR="00776398" w:rsidRDefault="00776398">
          <w:r>
            <w:rPr>
              <w:b/>
              <w:bCs/>
            </w:rPr>
            <w:fldChar w:fldCharType="end"/>
          </w:r>
        </w:p>
      </w:sdtContent>
    </w:sdt>
    <w:p w14:paraId="4B91AC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642EA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1D050" w14:textId="77777777" w:rsidR="004D2939" w:rsidRPr="005707B9" w:rsidRDefault="00776398" w:rsidP="005707B9">
      <w:pPr>
        <w:pStyle w:val="2"/>
      </w:pPr>
      <w:bookmarkStart w:id="8" w:name="_Toc113740690"/>
      <w:r>
        <w:lastRenderedPageBreak/>
        <w:t>ВВЕДЕНИЕ</w:t>
      </w:r>
      <w:bookmarkEnd w:id="8"/>
    </w:p>
    <w:p w14:paraId="79618DF0" w14:textId="77777777" w:rsidR="008113BC" w:rsidRPr="00592B8B" w:rsidRDefault="00B0732D" w:rsidP="00592B8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bookmarkStart w:id="9" w:name="_Hlk167696922"/>
      <w:r w:rsidR="003A202B">
        <w:rPr>
          <w:sz w:val="28"/>
          <w:szCs w:val="28"/>
          <w:lang w:val="ru-RU"/>
        </w:rPr>
        <w:t xml:space="preserve">учреждениями культуры, расположенными на территории </w:t>
      </w:r>
      <w:r w:rsidR="00DD420F">
        <w:rPr>
          <w:sz w:val="28"/>
          <w:szCs w:val="28"/>
          <w:lang w:val="ru-RU"/>
        </w:rPr>
        <w:t xml:space="preserve">города </w:t>
      </w:r>
      <w:bookmarkEnd w:id="9"/>
      <w:r w:rsidR="009A6D00">
        <w:rPr>
          <w:sz w:val="28"/>
          <w:szCs w:val="28"/>
          <w:lang w:val="ru-RU"/>
        </w:rPr>
        <w:t>Зеи Амурской области</w:t>
      </w:r>
      <w:r w:rsidR="00F43058">
        <w:rPr>
          <w:sz w:val="28"/>
          <w:szCs w:val="28"/>
          <w:lang w:val="ru-RU"/>
        </w:rPr>
        <w:t>,</w:t>
      </w:r>
      <w:r w:rsidR="00592B8B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  <w:r w:rsidR="008113BC" w:rsidRPr="00592B8B">
        <w:rPr>
          <w:sz w:val="28"/>
          <w:szCs w:val="28"/>
        </w:rPr>
        <w:t>Все работы выполнены в соответствии</w:t>
      </w:r>
      <w:r w:rsidR="008113BC" w:rsidRPr="00592B8B">
        <w:rPr>
          <w:sz w:val="28"/>
          <w:szCs w:val="28"/>
          <w:lang w:val="ru-RU"/>
        </w:rPr>
        <w:t xml:space="preserve"> с</w:t>
      </w:r>
      <w:r w:rsidR="008113BC" w:rsidRPr="00592B8B">
        <w:rPr>
          <w:sz w:val="28"/>
          <w:szCs w:val="28"/>
        </w:rPr>
        <w:t>:</w:t>
      </w:r>
    </w:p>
    <w:p w14:paraId="2E8F1A36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E33842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ED645B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282FCFA0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D3CFB6D" w14:textId="77777777" w:rsid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37865752" w14:textId="77777777" w:rsidR="00B0732D" w:rsidRP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7B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37D0ACA5" w14:textId="77777777" w:rsid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B7C1732" w14:textId="77777777" w:rsidR="00B0732D" w:rsidRP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40B4">
        <w:rPr>
          <w:sz w:val="28"/>
          <w:szCs w:val="28"/>
        </w:rPr>
        <w:t>Приказом Минфина России от</w:t>
      </w:r>
      <w:r w:rsidR="005740B4">
        <w:rPr>
          <w:sz w:val="28"/>
          <w:szCs w:val="28"/>
          <w:lang w:val="ru-RU"/>
        </w:rPr>
        <w:t xml:space="preserve"> </w:t>
      </w:r>
      <w:r w:rsidR="005740B4" w:rsidRPr="005740B4">
        <w:rPr>
          <w:sz w:val="28"/>
          <w:szCs w:val="28"/>
        </w:rPr>
        <w:t xml:space="preserve">7 мая 2019 года </w:t>
      </w:r>
      <w:r w:rsidR="005740B4">
        <w:rPr>
          <w:sz w:val="28"/>
          <w:szCs w:val="28"/>
          <w:lang w:val="ru-RU"/>
        </w:rPr>
        <w:t>№</w:t>
      </w:r>
      <w:r w:rsidR="005740B4" w:rsidRPr="005740B4">
        <w:rPr>
          <w:sz w:val="28"/>
          <w:szCs w:val="28"/>
        </w:rPr>
        <w:t xml:space="preserve"> 66н</w:t>
      </w:r>
      <w:r w:rsidR="005740B4">
        <w:rPr>
          <w:sz w:val="28"/>
          <w:szCs w:val="28"/>
          <w:lang w:val="ru-RU"/>
        </w:rPr>
        <w:t xml:space="preserve"> «</w:t>
      </w:r>
      <w:r w:rsidR="005740B4" w:rsidRPr="005740B4">
        <w:rPr>
          <w:sz w:val="28"/>
          <w:szCs w:val="28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5740B4">
        <w:rPr>
          <w:sz w:val="28"/>
          <w:szCs w:val="28"/>
          <w:lang w:val="ru-RU"/>
        </w:rPr>
        <w:t>«</w:t>
      </w:r>
      <w:r w:rsidR="005740B4" w:rsidRPr="005740B4">
        <w:rPr>
          <w:sz w:val="28"/>
          <w:szCs w:val="28"/>
        </w:rPr>
        <w:t>Интернет</w:t>
      </w:r>
      <w:r w:rsidR="005740B4">
        <w:rPr>
          <w:sz w:val="28"/>
          <w:szCs w:val="28"/>
          <w:lang w:val="ru-RU"/>
        </w:rPr>
        <w:t>»</w:t>
      </w:r>
      <w:r w:rsidR="005740B4" w:rsidRPr="005740B4">
        <w:rPr>
          <w:sz w:val="28"/>
          <w:szCs w:val="28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 w:rsidRPr="005740B4">
        <w:rPr>
          <w:sz w:val="28"/>
          <w:szCs w:val="28"/>
        </w:rPr>
        <w:t>»</w:t>
      </w:r>
      <w:r w:rsidR="0065615C" w:rsidRPr="005740B4">
        <w:rPr>
          <w:sz w:val="28"/>
          <w:szCs w:val="28"/>
          <w:lang w:val="ru-RU"/>
        </w:rPr>
        <w:t>;</w:t>
      </w:r>
    </w:p>
    <w:p w14:paraId="4292D086" w14:textId="77777777" w:rsidR="00592B8B" w:rsidRPr="00BB6D2F" w:rsidRDefault="005707B9" w:rsidP="00BB6D2F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07B9">
        <w:rPr>
          <w:sz w:val="28"/>
          <w:szCs w:val="28"/>
          <w:lang w:val="ru-RU"/>
        </w:rPr>
        <w:t>Приказ</w:t>
      </w:r>
      <w:r w:rsidR="00DD798F">
        <w:rPr>
          <w:sz w:val="28"/>
          <w:szCs w:val="28"/>
          <w:lang w:val="ru-RU"/>
        </w:rPr>
        <w:t>ом</w:t>
      </w:r>
      <w:r w:rsidRPr="005707B9">
        <w:rPr>
          <w:sz w:val="28"/>
          <w:szCs w:val="28"/>
          <w:lang w:val="ru-RU"/>
        </w:rPr>
        <w:t xml:space="preserve"> Министерства культуры РФ от 20 февраля 2015 г. </w:t>
      </w:r>
      <w:r>
        <w:rPr>
          <w:sz w:val="28"/>
          <w:szCs w:val="28"/>
          <w:lang w:val="ru-RU"/>
        </w:rPr>
        <w:t>№</w:t>
      </w:r>
      <w:r w:rsidRPr="005707B9">
        <w:rPr>
          <w:sz w:val="28"/>
          <w:szCs w:val="28"/>
          <w:lang w:val="ru-RU"/>
        </w:rPr>
        <w:t xml:space="preserve"> 277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="00C41ED2" w:rsidRPr="00BB6D2F">
        <w:rPr>
          <w:sz w:val="28"/>
          <w:szCs w:val="28"/>
        </w:rPr>
        <w:t>.</w:t>
      </w:r>
    </w:p>
    <w:p w14:paraId="15568C15" w14:textId="77777777" w:rsidR="00BB6D2F" w:rsidRDefault="00BB6D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8CE95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>Сбор информации о качестве условий оказания услуг осуществлялся методом анкетирования при помощи специализированного сервиса «</w:t>
      </w:r>
      <w:proofErr w:type="spellStart"/>
      <w:r w:rsidRPr="000C512D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Pr="000C512D">
        <w:rPr>
          <w:rFonts w:ascii="Times New Roman" w:hAnsi="Times New Roman" w:cs="Times New Roman"/>
          <w:sz w:val="28"/>
          <w:szCs w:val="28"/>
        </w:rPr>
        <w:t xml:space="preserve">» для проведения онлайн-опросов </w:t>
      </w:r>
      <w:r w:rsidRPr="00ED7B21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</w:t>
      </w:r>
      <w:r w:rsidRPr="000C512D">
        <w:rPr>
          <w:rFonts w:ascii="Times New Roman" w:hAnsi="Times New Roman" w:cs="Times New Roman"/>
          <w:sz w:val="28"/>
          <w:szCs w:val="28"/>
        </w:rPr>
        <w:t>а оказания услуг:</w:t>
      </w:r>
    </w:p>
    <w:p w14:paraId="6829F282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2C4950E6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13B16212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3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DD798F">
        <w:rPr>
          <w:rFonts w:ascii="Times New Roman" w:hAnsi="Times New Roman" w:cs="Times New Roman"/>
          <w:sz w:val="28"/>
          <w:szCs w:val="28"/>
        </w:rPr>
        <w:t>;</w:t>
      </w:r>
    </w:p>
    <w:p w14:paraId="170C1034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4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44D64F31" w14:textId="77777777" w:rsid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5) </w:t>
      </w:r>
      <w:r w:rsidR="00DD798F" w:rsidRPr="000C51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DD798F">
        <w:rPr>
          <w:rFonts w:ascii="Times New Roman" w:hAnsi="Times New Roman" w:cs="Times New Roman"/>
          <w:sz w:val="28"/>
          <w:szCs w:val="28"/>
        </w:rPr>
        <w:t>.</w:t>
      </w:r>
    </w:p>
    <w:p w14:paraId="6CA8DC65" w14:textId="77777777" w:rsidR="00996813" w:rsidRDefault="00996813" w:rsidP="0099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342E4">
        <w:rPr>
          <w:rFonts w:ascii="Times New Roman" w:hAnsi="Times New Roman" w:cs="Times New Roman"/>
          <w:sz w:val="28"/>
          <w:szCs w:val="28"/>
        </w:rPr>
        <w:t xml:space="preserve">отоматериалы, подтверждающие </w:t>
      </w:r>
      <w:r>
        <w:rPr>
          <w:rFonts w:ascii="Times New Roman" w:hAnsi="Times New Roman" w:cs="Times New Roman"/>
          <w:sz w:val="28"/>
          <w:szCs w:val="28"/>
        </w:rPr>
        <w:t>фактическое выполнение показателей независимой оценки</w:t>
      </w:r>
      <w:r w:rsidRPr="001342E4">
        <w:rPr>
          <w:rFonts w:ascii="Times New Roman" w:hAnsi="Times New Roman" w:cs="Times New Roman"/>
          <w:sz w:val="28"/>
          <w:szCs w:val="28"/>
        </w:rPr>
        <w:t xml:space="preserve">, собраны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организации-оператора совместно с представителями </w:t>
      </w:r>
      <w:r w:rsidRPr="001342E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направлены заказчику по электронной почте.</w:t>
      </w:r>
    </w:p>
    <w:p w14:paraId="251C077A" w14:textId="77777777" w:rsidR="002E36EC" w:rsidRDefault="00BB6D2F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36EC">
        <w:rPr>
          <w:rFonts w:ascii="Times New Roman" w:hAnsi="Times New Roman" w:cs="Times New Roman"/>
          <w:sz w:val="28"/>
          <w:szCs w:val="28"/>
        </w:rPr>
        <w:t>бъем выборочной совокупности респондентов (численность получателей услуг, подлежащих опросу) определен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7A5AB" w14:textId="77777777" w:rsidR="00A86054" w:rsidRDefault="00BB7ACA" w:rsidP="003A688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3970"/>
        <w:gridCol w:w="936"/>
        <w:gridCol w:w="696"/>
        <w:gridCol w:w="826"/>
        <w:gridCol w:w="2306"/>
      </w:tblGrid>
      <w:tr w:rsidR="00443587" w14:paraId="678CCFA1" w14:textId="77777777" w:rsidTr="00DD420F">
        <w:trPr>
          <w:cantSplit/>
          <w:trHeight w:val="1735"/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C80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6A00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7511F" w14:textId="77777777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00B46" w14:textId="77777777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D3D65" w14:textId="77777777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11AD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5C37E659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F301D2" w14:paraId="3A6FBE19" w14:textId="77777777" w:rsidTr="00F301D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187" w14:textId="77777777" w:rsidR="00F301D2" w:rsidRPr="00443587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199148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9F2" w14:textId="77777777" w:rsidR="00F301D2" w:rsidRPr="009A6D00" w:rsidRDefault="00F301D2" w:rsidP="00F30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Зейская городская библиотека»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1B5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8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4998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38F0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3E89" w14:textId="77777777" w:rsidR="00F301D2" w:rsidRPr="009A6D00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</w:tr>
      <w:tr w:rsidR="00F301D2" w14:paraId="6AD8C51A" w14:textId="77777777" w:rsidTr="00F301D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4FD" w14:textId="77777777" w:rsidR="00F301D2" w:rsidRPr="00443587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AEF" w14:textId="77777777" w:rsidR="00F301D2" w:rsidRPr="009A6D00" w:rsidRDefault="00F301D2" w:rsidP="00F30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Энергетик» города Зе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1163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03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F681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904C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A0DC" w14:textId="77777777" w:rsidR="00F301D2" w:rsidRPr="009A6D00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</w:tr>
      <w:tr w:rsidR="00F301D2" w14:paraId="7D251F0B" w14:textId="77777777" w:rsidTr="00F301D2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498" w14:textId="77777777" w:rsidR="00F301D2" w:rsidRPr="00443587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F4B" w14:textId="77777777" w:rsidR="00F301D2" w:rsidRPr="009A6D00" w:rsidRDefault="00F301D2" w:rsidP="00F301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Краеведческий музей </w:t>
            </w:r>
            <w:proofErr w:type="spellStart"/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г.Зеи</w:t>
            </w:r>
            <w:proofErr w:type="spellEnd"/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34E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27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8FC1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D6B2" w14:textId="77777777" w:rsidR="00F301D2" w:rsidRPr="00F301D2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6F8" w14:textId="77777777" w:rsidR="00F301D2" w:rsidRPr="009A6D00" w:rsidRDefault="00F301D2" w:rsidP="00F3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</w:tr>
    </w:tbl>
    <w:p w14:paraId="1424D8DE" w14:textId="77777777" w:rsidR="009A6D00" w:rsidRDefault="009A6D00" w:rsidP="00776398">
      <w:pPr>
        <w:pStyle w:val="2"/>
      </w:pPr>
      <w:bookmarkStart w:id="11" w:name="_Toc113740691"/>
      <w:bookmarkEnd w:id="10"/>
    </w:p>
    <w:p w14:paraId="64A07777" w14:textId="77777777" w:rsidR="009A6D00" w:rsidRDefault="009A6D0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B14009F" w14:textId="77777777" w:rsidR="00776398" w:rsidRDefault="00776398" w:rsidP="00776398">
      <w:pPr>
        <w:pStyle w:val="2"/>
      </w:pPr>
      <w:r>
        <w:lastRenderedPageBreak/>
        <w:t>Результаты независимой оценки качества условий оказания услуг</w:t>
      </w:r>
      <w:bookmarkEnd w:id="11"/>
      <w:r>
        <w:t xml:space="preserve"> </w:t>
      </w:r>
    </w:p>
    <w:p w14:paraId="4968BF49" w14:textId="77777777"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F202C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72020ADA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7495A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75DAC9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</w:t>
      </w:r>
      <w:r w:rsidR="00400D61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105729BD" w14:textId="77777777"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E8ED88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62"/>
        <w:gridCol w:w="850"/>
        <w:gridCol w:w="708"/>
        <w:gridCol w:w="849"/>
        <w:gridCol w:w="710"/>
        <w:gridCol w:w="701"/>
      </w:tblGrid>
      <w:tr w:rsidR="008916F8" w:rsidRPr="00346B1F" w14:paraId="3EE04726" w14:textId="77777777" w:rsidTr="00A33AA5">
        <w:trPr>
          <w:cantSplit/>
          <w:trHeight w:val="2697"/>
          <w:jc w:val="center"/>
        </w:trPr>
        <w:tc>
          <w:tcPr>
            <w:tcW w:w="302" w:type="pct"/>
            <w:vAlign w:val="center"/>
          </w:tcPr>
          <w:p w14:paraId="54ED6B3F" w14:textId="77777777" w:rsidR="004267E1" w:rsidRPr="00823800" w:rsidRDefault="004267E1" w:rsidP="0042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55" w:type="pct"/>
            <w:vAlign w:val="center"/>
          </w:tcPr>
          <w:p w14:paraId="33383F02" w14:textId="77777777" w:rsidR="004267E1" w:rsidRPr="00346B1F" w:rsidRDefault="004267E1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</w:tcPr>
          <w:p w14:paraId="0FD5F184" w14:textId="77777777" w:rsidR="004267E1" w:rsidRPr="008916F8" w:rsidRDefault="004267E1" w:rsidP="00891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Количество информационных объектов на стенде</w:t>
            </w:r>
            <w:r w:rsidR="008916F8"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(</w:t>
            </w:r>
            <w:r w:rsidRPr="008916F8">
              <w:rPr>
                <w:rFonts w:ascii="Times New Roman" w:hAnsi="Times New Roman" w:cs="Times New Roman"/>
                <w:sz w:val="20"/>
                <w:szCs w:val="36"/>
                <w:lang w:val="en-US"/>
              </w:rPr>
              <w:t>max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 xml:space="preserve"> 10)</w:t>
            </w:r>
          </w:p>
        </w:tc>
        <w:tc>
          <w:tcPr>
            <w:tcW w:w="379" w:type="pct"/>
            <w:textDirection w:val="btLr"/>
            <w:vAlign w:val="center"/>
          </w:tcPr>
          <w:p w14:paraId="1D9F1ADD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нформативность стенда</w:t>
            </w:r>
          </w:p>
        </w:tc>
        <w:tc>
          <w:tcPr>
            <w:tcW w:w="454" w:type="pct"/>
            <w:textDirection w:val="btLr"/>
          </w:tcPr>
          <w:p w14:paraId="7BD655D1" w14:textId="77777777" w:rsidR="004267E1" w:rsidRPr="008916F8" w:rsidRDefault="004267E1" w:rsidP="00891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Количество информационных объектов на сайте</w:t>
            </w:r>
            <w:r w:rsidR="008916F8"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(</w:t>
            </w:r>
            <w:r w:rsidRPr="008916F8">
              <w:rPr>
                <w:rFonts w:ascii="Times New Roman" w:hAnsi="Times New Roman" w:cs="Times New Roman"/>
                <w:sz w:val="20"/>
                <w:szCs w:val="36"/>
                <w:lang w:val="en-US"/>
              </w:rPr>
              <w:t>max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 xml:space="preserve"> 13)</w:t>
            </w:r>
          </w:p>
        </w:tc>
        <w:tc>
          <w:tcPr>
            <w:tcW w:w="380" w:type="pct"/>
            <w:textDirection w:val="btLr"/>
            <w:vAlign w:val="center"/>
          </w:tcPr>
          <w:p w14:paraId="68A72258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нформативность сайта</w:t>
            </w:r>
          </w:p>
        </w:tc>
        <w:tc>
          <w:tcPr>
            <w:tcW w:w="375" w:type="pct"/>
            <w:textDirection w:val="btLr"/>
            <w:vAlign w:val="center"/>
          </w:tcPr>
          <w:p w14:paraId="6EDD67B4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тоговый балл</w:t>
            </w:r>
          </w:p>
        </w:tc>
      </w:tr>
      <w:tr w:rsidR="009A6D00" w:rsidRPr="00346B1F" w14:paraId="5E64DB51" w14:textId="77777777" w:rsidTr="009C009B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FDE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0EE" w14:textId="77777777" w:rsidR="009A6D00" w:rsidRPr="009474E3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455" w:type="pct"/>
            <w:vAlign w:val="center"/>
          </w:tcPr>
          <w:p w14:paraId="34D3A6AA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36AD972F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3C8DAE3B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2261E434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207C5F68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9A6D00" w:rsidRPr="00346B1F" w14:paraId="79A9574B" w14:textId="77777777" w:rsidTr="002A1930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7A7" w14:textId="77777777" w:rsidR="009A6D00" w:rsidRPr="00F9326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CAB8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455" w:type="pct"/>
            <w:vAlign w:val="center"/>
          </w:tcPr>
          <w:p w14:paraId="7709C1A4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4C56B7C0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35D40E4D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C0D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0" w:type="pct"/>
            <w:vAlign w:val="center"/>
          </w:tcPr>
          <w:p w14:paraId="233579BD" w14:textId="77777777" w:rsidR="009A6D00" w:rsidRPr="00070CF1" w:rsidRDefault="000C0DBA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375" w:type="pct"/>
            <w:vAlign w:val="center"/>
          </w:tcPr>
          <w:p w14:paraId="558C125D" w14:textId="77777777" w:rsidR="009A6D00" w:rsidRPr="00070CF1" w:rsidRDefault="000C0DBA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A6D00" w:rsidRPr="00346B1F" w14:paraId="369B3293" w14:textId="77777777" w:rsidTr="009C009B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C75" w14:textId="77777777" w:rsidR="009A6D00" w:rsidRPr="007A1BD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9A36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455" w:type="pct"/>
            <w:vAlign w:val="center"/>
          </w:tcPr>
          <w:p w14:paraId="0E4F179C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0B49773E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1C704883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1A9A8BE7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35F5ED3E" w14:textId="77777777" w:rsidR="009A6D00" w:rsidRPr="00070CF1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14:paraId="7AEFFD14" w14:textId="77777777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63CCD3A3" w14:textId="77777777" w:rsidR="00745F0A" w:rsidRDefault="00745F0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3DFF94B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26B8D5D" w14:textId="77777777" w:rsidR="005F535D" w:rsidRDefault="00E51E09" w:rsidP="00325F8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</w:t>
      </w:r>
      <w:r w:rsidR="00400D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731AD77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5254"/>
        <w:gridCol w:w="566"/>
        <w:gridCol w:w="568"/>
        <w:gridCol w:w="850"/>
        <w:gridCol w:w="708"/>
        <w:gridCol w:w="834"/>
      </w:tblGrid>
      <w:tr w:rsidR="00AC4847" w:rsidRPr="002865CE" w14:paraId="2D1CDF47" w14:textId="77777777" w:rsidTr="009A6D00">
        <w:trPr>
          <w:cantSplit/>
          <w:trHeight w:val="2293"/>
        </w:trPr>
        <w:tc>
          <w:tcPr>
            <w:tcW w:w="302" w:type="pct"/>
            <w:vAlign w:val="center"/>
          </w:tcPr>
          <w:p w14:paraId="67C8D04A" w14:textId="77777777" w:rsidR="00AC4847" w:rsidRPr="00EF7569" w:rsidRDefault="00AC4847" w:rsidP="00305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1" w:type="pct"/>
            <w:vAlign w:val="center"/>
          </w:tcPr>
          <w:p w14:paraId="1DEB928F" w14:textId="77777777" w:rsidR="00AC4847" w:rsidRPr="005F54CB" w:rsidRDefault="00AC4847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03" w:type="pct"/>
            <w:textDirection w:val="btLr"/>
            <w:vAlign w:val="center"/>
          </w:tcPr>
          <w:p w14:paraId="71622C19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04" w:type="pct"/>
            <w:textDirection w:val="btLr"/>
            <w:vAlign w:val="center"/>
          </w:tcPr>
          <w:p w14:paraId="5E42A51B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5" w:type="pct"/>
            <w:textDirection w:val="btLr"/>
            <w:vAlign w:val="center"/>
          </w:tcPr>
          <w:p w14:paraId="3DC4D78C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ые сервисы*</w:t>
            </w:r>
          </w:p>
        </w:tc>
        <w:tc>
          <w:tcPr>
            <w:tcW w:w="379" w:type="pct"/>
            <w:textDirection w:val="btLr"/>
            <w:vAlign w:val="center"/>
          </w:tcPr>
          <w:p w14:paraId="438DEE6D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Анкета или ссылка на нее**</w:t>
            </w:r>
          </w:p>
        </w:tc>
        <w:tc>
          <w:tcPr>
            <w:tcW w:w="446" w:type="pct"/>
            <w:textDirection w:val="btLr"/>
            <w:vAlign w:val="center"/>
          </w:tcPr>
          <w:p w14:paraId="370099E6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A6D00" w:rsidRPr="002865CE" w14:paraId="79409B26" w14:textId="77777777" w:rsidTr="009A6D00">
        <w:trPr>
          <w:trHeight w:val="255"/>
        </w:trPr>
        <w:tc>
          <w:tcPr>
            <w:tcW w:w="302" w:type="pct"/>
            <w:vAlign w:val="center"/>
          </w:tcPr>
          <w:p w14:paraId="47AE6EA6" w14:textId="77777777" w:rsidR="009A6D00" w:rsidRPr="00EF7569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791" w14:textId="77777777" w:rsidR="009A6D00" w:rsidRPr="00EF7569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303" w:type="pct"/>
            <w:vAlign w:val="center"/>
          </w:tcPr>
          <w:p w14:paraId="33A9E050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4" w:type="pct"/>
            <w:vAlign w:val="center"/>
          </w:tcPr>
          <w:p w14:paraId="170F1E1A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3A029866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109D4970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6" w:type="pct"/>
            <w:vAlign w:val="center"/>
          </w:tcPr>
          <w:p w14:paraId="7D1712FE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9A6D00" w:rsidRPr="002865CE" w14:paraId="02C5AF7D" w14:textId="77777777" w:rsidTr="009A6D00">
        <w:trPr>
          <w:trHeight w:val="178"/>
        </w:trPr>
        <w:tc>
          <w:tcPr>
            <w:tcW w:w="302" w:type="pct"/>
            <w:vAlign w:val="center"/>
          </w:tcPr>
          <w:p w14:paraId="3E8CEAD4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1C1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303" w:type="pct"/>
            <w:vAlign w:val="center"/>
          </w:tcPr>
          <w:p w14:paraId="555F41AD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4" w:type="pct"/>
            <w:vAlign w:val="center"/>
          </w:tcPr>
          <w:p w14:paraId="42677E83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176D3A50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5462D6EB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6" w:type="pct"/>
            <w:vAlign w:val="center"/>
          </w:tcPr>
          <w:p w14:paraId="6EDBD6A0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9A6D00" w:rsidRPr="002865CE" w14:paraId="5AAB3B1B" w14:textId="77777777" w:rsidTr="009A6D00">
        <w:trPr>
          <w:trHeight w:val="178"/>
        </w:trPr>
        <w:tc>
          <w:tcPr>
            <w:tcW w:w="302" w:type="pct"/>
            <w:vAlign w:val="center"/>
          </w:tcPr>
          <w:p w14:paraId="74EA0F85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B9A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303" w:type="pct"/>
            <w:vAlign w:val="center"/>
          </w:tcPr>
          <w:p w14:paraId="2260FE49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4" w:type="pct"/>
            <w:vAlign w:val="center"/>
          </w:tcPr>
          <w:p w14:paraId="7E07FA1A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55" w:type="pct"/>
            <w:vAlign w:val="center"/>
          </w:tcPr>
          <w:p w14:paraId="1312B182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4F3077A8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6" w:type="pct"/>
            <w:vAlign w:val="center"/>
          </w:tcPr>
          <w:p w14:paraId="116B410D" w14:textId="77777777" w:rsidR="009A6D00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p w14:paraId="76075B2A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3414ABA" w14:textId="77777777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4ADC8DC6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37B45B" w14:textId="77777777" w:rsidR="00745F0A" w:rsidRDefault="00745F0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60ECF38" w14:textId="77777777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13047BF" w14:textId="77777777" w:rsidR="00B4776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443D5143" w14:textId="77777777" w:rsidR="00E51E09" w:rsidRPr="007622A5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3974"/>
        <w:gridCol w:w="706"/>
        <w:gridCol w:w="708"/>
        <w:gridCol w:w="706"/>
        <w:gridCol w:w="706"/>
        <w:gridCol w:w="708"/>
        <w:gridCol w:w="636"/>
        <w:gridCol w:w="636"/>
      </w:tblGrid>
      <w:tr w:rsidR="004267E1" w:rsidRPr="00C03AA4" w14:paraId="5833EA82" w14:textId="77777777" w:rsidTr="005D5710">
        <w:trPr>
          <w:cantSplit/>
          <w:trHeight w:val="3400"/>
          <w:jc w:val="center"/>
        </w:trPr>
        <w:tc>
          <w:tcPr>
            <w:tcW w:w="302" w:type="pct"/>
            <w:vAlign w:val="center"/>
          </w:tcPr>
          <w:p w14:paraId="7F63603C" w14:textId="77777777" w:rsidR="004267E1" w:rsidRPr="00AC07FE" w:rsidRDefault="004267E1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2126" w:type="pct"/>
            <w:vAlign w:val="center"/>
          </w:tcPr>
          <w:p w14:paraId="226FE964" w14:textId="77777777" w:rsidR="004267E1" w:rsidRPr="00AC07FE" w:rsidRDefault="004267E1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78" w:type="pct"/>
            <w:textDirection w:val="btLr"/>
            <w:vAlign w:val="center"/>
          </w:tcPr>
          <w:p w14:paraId="3A596417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C54591"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во удовлетворенных </w:t>
            </w:r>
          </w:p>
        </w:tc>
        <w:tc>
          <w:tcPr>
            <w:tcW w:w="379" w:type="pct"/>
            <w:textDirection w:val="btLr"/>
            <w:vAlign w:val="center"/>
          </w:tcPr>
          <w:p w14:paraId="12619A21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тенд</w:t>
            </w:r>
          </w:p>
        </w:tc>
        <w:tc>
          <w:tcPr>
            <w:tcW w:w="378" w:type="pct"/>
            <w:textDirection w:val="btLr"/>
            <w:vAlign w:val="center"/>
          </w:tcPr>
          <w:p w14:paraId="45629A50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тенду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textDirection w:val="btLr"/>
            <w:vAlign w:val="center"/>
          </w:tcPr>
          <w:p w14:paraId="72C6BCFC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C54591"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во удовлетворенных </w:t>
            </w:r>
          </w:p>
        </w:tc>
        <w:tc>
          <w:tcPr>
            <w:tcW w:w="379" w:type="pct"/>
            <w:textDirection w:val="btLr"/>
            <w:vAlign w:val="center"/>
          </w:tcPr>
          <w:p w14:paraId="4D4D0C27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айт</w:t>
            </w:r>
          </w:p>
        </w:tc>
        <w:tc>
          <w:tcPr>
            <w:tcW w:w="340" w:type="pct"/>
            <w:textDirection w:val="btLr"/>
            <w:vAlign w:val="center"/>
          </w:tcPr>
          <w:p w14:paraId="1FD810B5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айту</w:t>
            </w:r>
          </w:p>
        </w:tc>
        <w:tc>
          <w:tcPr>
            <w:tcW w:w="340" w:type="pct"/>
            <w:textDirection w:val="btLr"/>
          </w:tcPr>
          <w:p w14:paraId="3F05AFBE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Итоговый балл </w:t>
            </w:r>
          </w:p>
        </w:tc>
      </w:tr>
      <w:tr w:rsidR="00996813" w:rsidRPr="00C03AA4" w14:paraId="754E8663" w14:textId="77777777" w:rsidTr="007836CF">
        <w:trPr>
          <w:trHeight w:val="309"/>
          <w:jc w:val="center"/>
        </w:trPr>
        <w:tc>
          <w:tcPr>
            <w:tcW w:w="302" w:type="pct"/>
            <w:vAlign w:val="center"/>
          </w:tcPr>
          <w:p w14:paraId="5AB858F0" w14:textId="77777777" w:rsidR="00996813" w:rsidRPr="00C7064F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59D" w14:textId="77777777" w:rsidR="00996813" w:rsidRPr="00C7064F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D7D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0C28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028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6830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C8A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30C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627F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996813" w:rsidRPr="00C03AA4" w14:paraId="3A725AC4" w14:textId="77777777" w:rsidTr="007836CF">
        <w:trPr>
          <w:trHeight w:val="309"/>
          <w:jc w:val="center"/>
        </w:trPr>
        <w:tc>
          <w:tcPr>
            <w:tcW w:w="302" w:type="pct"/>
            <w:vAlign w:val="center"/>
          </w:tcPr>
          <w:p w14:paraId="60868584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50B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38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75F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F7A6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70A5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65DF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067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A128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996813" w:rsidRPr="00C03AA4" w14:paraId="7B41CCF1" w14:textId="77777777" w:rsidTr="007836CF">
        <w:trPr>
          <w:trHeight w:val="309"/>
          <w:jc w:val="center"/>
        </w:trPr>
        <w:tc>
          <w:tcPr>
            <w:tcW w:w="302" w:type="pct"/>
            <w:vAlign w:val="center"/>
          </w:tcPr>
          <w:p w14:paraId="5010E5DF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F98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D0F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CCD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9337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99C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E17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F258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D888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</w:tbl>
    <w:p w14:paraId="26603D5A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1E6CA7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0B3B1D09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597F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E34CE2E" w14:textId="77777777" w:rsidR="00A8363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6AD68B8E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3811"/>
        <w:gridCol w:w="688"/>
        <w:gridCol w:w="690"/>
        <w:gridCol w:w="548"/>
        <w:gridCol w:w="832"/>
        <w:gridCol w:w="589"/>
        <w:gridCol w:w="460"/>
        <w:gridCol w:w="600"/>
        <w:gridCol w:w="578"/>
      </w:tblGrid>
      <w:tr w:rsidR="008916F8" w:rsidRPr="00AC07FE" w14:paraId="224504F0" w14:textId="77777777" w:rsidTr="009A6D00">
        <w:trPr>
          <w:cantSplit/>
          <w:trHeight w:val="3295"/>
          <w:jc w:val="center"/>
        </w:trPr>
        <w:tc>
          <w:tcPr>
            <w:tcW w:w="294" w:type="pct"/>
            <w:vAlign w:val="center"/>
          </w:tcPr>
          <w:p w14:paraId="43B4C66A" w14:textId="77777777" w:rsidR="008916F8" w:rsidRPr="005F54CB" w:rsidRDefault="008916F8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9" w:type="pct"/>
            <w:vAlign w:val="center"/>
          </w:tcPr>
          <w:p w14:paraId="092CA5DB" w14:textId="77777777" w:rsidR="008916F8" w:rsidRPr="005F54CB" w:rsidRDefault="008916F8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68" w:type="pct"/>
            <w:textDirection w:val="btLr"/>
            <w:vAlign w:val="center"/>
          </w:tcPr>
          <w:p w14:paraId="10E371C4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369" w:type="pct"/>
            <w:textDirection w:val="btLr"/>
            <w:vAlign w:val="center"/>
          </w:tcPr>
          <w:p w14:paraId="00903051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293" w:type="pct"/>
            <w:textDirection w:val="btLr"/>
            <w:vAlign w:val="center"/>
          </w:tcPr>
          <w:p w14:paraId="369A4B2C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445" w:type="pct"/>
            <w:textDirection w:val="btLr"/>
            <w:vAlign w:val="center"/>
          </w:tcPr>
          <w:p w14:paraId="5842B638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15" w:type="pct"/>
            <w:textDirection w:val="btLr"/>
            <w:vAlign w:val="center"/>
          </w:tcPr>
          <w:p w14:paraId="1255627B" w14:textId="77777777" w:rsidR="008916F8" w:rsidRPr="005F54CB" w:rsidRDefault="008916F8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стояние помещений </w:t>
            </w:r>
          </w:p>
        </w:tc>
        <w:tc>
          <w:tcPr>
            <w:tcW w:w="246" w:type="pct"/>
            <w:textDirection w:val="btLr"/>
          </w:tcPr>
          <w:p w14:paraId="70AFBDE1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321" w:type="pct"/>
            <w:textDirection w:val="btLr"/>
          </w:tcPr>
          <w:p w14:paraId="21145F98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Возможность бронирования/записи</w:t>
            </w:r>
          </w:p>
        </w:tc>
        <w:tc>
          <w:tcPr>
            <w:tcW w:w="309" w:type="pct"/>
            <w:textDirection w:val="btLr"/>
            <w:vAlign w:val="center"/>
          </w:tcPr>
          <w:p w14:paraId="25A411A1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A6D00" w:rsidRPr="008F1ADD" w14:paraId="5A7A34C5" w14:textId="77777777" w:rsidTr="009A6D00">
        <w:trPr>
          <w:trHeight w:val="110"/>
          <w:jc w:val="center"/>
        </w:trPr>
        <w:tc>
          <w:tcPr>
            <w:tcW w:w="294" w:type="pct"/>
            <w:vAlign w:val="center"/>
          </w:tcPr>
          <w:p w14:paraId="4CDB2E8C" w14:textId="77777777" w:rsidR="009A6D00" w:rsidRPr="0024738D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604" w14:textId="77777777" w:rsidR="009A6D00" w:rsidRPr="0024738D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368" w:type="pct"/>
            <w:vAlign w:val="center"/>
          </w:tcPr>
          <w:p w14:paraId="78A8D32B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69" w:type="pct"/>
            <w:vAlign w:val="center"/>
          </w:tcPr>
          <w:p w14:paraId="7FBA0FE7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293" w:type="pct"/>
            <w:vAlign w:val="center"/>
          </w:tcPr>
          <w:p w14:paraId="200117B7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445" w:type="pct"/>
            <w:vAlign w:val="center"/>
          </w:tcPr>
          <w:p w14:paraId="64F798A0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15" w:type="pct"/>
            <w:vAlign w:val="center"/>
          </w:tcPr>
          <w:p w14:paraId="09A72777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246" w:type="pct"/>
            <w:vAlign w:val="center"/>
          </w:tcPr>
          <w:p w14:paraId="6CA1C4F0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21" w:type="pct"/>
            <w:vAlign w:val="center"/>
          </w:tcPr>
          <w:p w14:paraId="150D1AAF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09" w:type="pct"/>
            <w:vAlign w:val="center"/>
          </w:tcPr>
          <w:p w14:paraId="32C569D7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A6D00" w:rsidRPr="008F1ADD" w14:paraId="6BFB3E66" w14:textId="77777777" w:rsidTr="009A6D00">
        <w:trPr>
          <w:trHeight w:val="110"/>
          <w:jc w:val="center"/>
        </w:trPr>
        <w:tc>
          <w:tcPr>
            <w:tcW w:w="294" w:type="pct"/>
            <w:vAlign w:val="center"/>
          </w:tcPr>
          <w:p w14:paraId="1D475757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C0D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368" w:type="pct"/>
            <w:vAlign w:val="center"/>
          </w:tcPr>
          <w:p w14:paraId="574E4872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69" w:type="pct"/>
            <w:vAlign w:val="center"/>
          </w:tcPr>
          <w:p w14:paraId="713E2291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293" w:type="pct"/>
            <w:vAlign w:val="center"/>
          </w:tcPr>
          <w:p w14:paraId="77C0F6C1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445" w:type="pct"/>
            <w:vAlign w:val="center"/>
          </w:tcPr>
          <w:p w14:paraId="40C74179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15" w:type="pct"/>
            <w:vAlign w:val="center"/>
          </w:tcPr>
          <w:p w14:paraId="3727A66F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246" w:type="pct"/>
            <w:vAlign w:val="center"/>
          </w:tcPr>
          <w:p w14:paraId="0728C43F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21" w:type="pct"/>
            <w:vAlign w:val="center"/>
          </w:tcPr>
          <w:p w14:paraId="41FD6926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09" w:type="pct"/>
            <w:vAlign w:val="center"/>
          </w:tcPr>
          <w:p w14:paraId="31B79C7D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A6D00" w:rsidRPr="008F1ADD" w14:paraId="170A79D8" w14:textId="77777777" w:rsidTr="009A6D00">
        <w:trPr>
          <w:trHeight w:val="110"/>
          <w:jc w:val="center"/>
        </w:trPr>
        <w:tc>
          <w:tcPr>
            <w:tcW w:w="294" w:type="pct"/>
            <w:vAlign w:val="center"/>
          </w:tcPr>
          <w:p w14:paraId="2095CAD7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5048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368" w:type="pct"/>
            <w:vAlign w:val="center"/>
          </w:tcPr>
          <w:p w14:paraId="077B9A26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69" w:type="pct"/>
            <w:vAlign w:val="center"/>
          </w:tcPr>
          <w:p w14:paraId="2BD55BED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293" w:type="pct"/>
            <w:vAlign w:val="center"/>
          </w:tcPr>
          <w:p w14:paraId="33346ED0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445" w:type="pct"/>
            <w:vAlign w:val="center"/>
          </w:tcPr>
          <w:p w14:paraId="7D8BE19F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15" w:type="pct"/>
            <w:vAlign w:val="center"/>
          </w:tcPr>
          <w:p w14:paraId="7A5B9C93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246" w:type="pct"/>
            <w:vAlign w:val="center"/>
          </w:tcPr>
          <w:p w14:paraId="2792B182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21" w:type="pct"/>
            <w:vAlign w:val="center"/>
          </w:tcPr>
          <w:p w14:paraId="41B096AD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60">
              <w:t>+</w:t>
            </w:r>
          </w:p>
        </w:tc>
        <w:tc>
          <w:tcPr>
            <w:tcW w:w="309" w:type="pct"/>
            <w:vAlign w:val="center"/>
          </w:tcPr>
          <w:p w14:paraId="2E914B82" w14:textId="77777777" w:rsidR="009A6D00" w:rsidRPr="00BB3F02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7F10F1E" w14:textId="77777777" w:rsidR="009474E3" w:rsidRDefault="009474E3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DD957D" w14:textId="77777777" w:rsidR="003A202B" w:rsidRDefault="003A202B" w:rsidP="003A20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BCC0F6" w14:textId="77777777" w:rsidR="003A202B" w:rsidRDefault="003A202B" w:rsidP="003A2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культуры показатель 2.2 не применяется. </w:t>
      </w:r>
    </w:p>
    <w:p w14:paraId="4443946E" w14:textId="77777777" w:rsidR="005D5710" w:rsidRDefault="005D571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FA20B7C" w14:textId="77777777" w:rsidR="004D2939" w:rsidRDefault="00E51E09" w:rsidP="00BA76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9F97D9" w14:textId="77777777" w:rsidR="00C30F8F" w:rsidRDefault="00E51E09" w:rsidP="00BA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239126CB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107"/>
        <w:gridCol w:w="2021"/>
        <w:gridCol w:w="1441"/>
        <w:gridCol w:w="1236"/>
      </w:tblGrid>
      <w:tr w:rsidR="008916F8" w:rsidRPr="005C7416" w14:paraId="01CC4320" w14:textId="77777777" w:rsidTr="002A1930">
        <w:trPr>
          <w:cantSplit/>
          <w:trHeight w:val="521"/>
        </w:trPr>
        <w:tc>
          <w:tcPr>
            <w:tcW w:w="540" w:type="dxa"/>
            <w:vAlign w:val="center"/>
          </w:tcPr>
          <w:p w14:paraId="1289EDC0" w14:textId="77777777" w:rsidR="008916F8" w:rsidRPr="005C7416" w:rsidRDefault="008916F8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7" w:type="dxa"/>
            <w:vAlign w:val="center"/>
          </w:tcPr>
          <w:p w14:paraId="50729479" w14:textId="77777777" w:rsidR="008916F8" w:rsidRPr="005C7416" w:rsidRDefault="008916F8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41943854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56B6C8DC" w14:textId="77777777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3D449722" w14:textId="77777777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 xml:space="preserve">Количество ответивших </w:t>
            </w:r>
          </w:p>
        </w:tc>
        <w:tc>
          <w:tcPr>
            <w:tcW w:w="1236" w:type="dxa"/>
            <w:vAlign w:val="center"/>
          </w:tcPr>
          <w:p w14:paraId="0B66CCD2" w14:textId="77777777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Итоговый балл</w:t>
            </w:r>
          </w:p>
        </w:tc>
      </w:tr>
      <w:bookmarkEnd w:id="12"/>
      <w:tr w:rsidR="00996813" w14:paraId="7166FAAC" w14:textId="77777777" w:rsidTr="006C7229">
        <w:trPr>
          <w:trHeight w:val="246"/>
        </w:trPr>
        <w:tc>
          <w:tcPr>
            <w:tcW w:w="540" w:type="dxa"/>
            <w:vAlign w:val="center"/>
          </w:tcPr>
          <w:p w14:paraId="1437C3E5" w14:textId="77777777" w:rsidR="00996813" w:rsidRPr="00070083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48C" w14:textId="77777777" w:rsidR="00996813" w:rsidRPr="00070083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CDD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1121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1DB1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996813" w14:paraId="2CF8B0E8" w14:textId="77777777" w:rsidTr="006C7229">
        <w:trPr>
          <w:trHeight w:val="246"/>
        </w:trPr>
        <w:tc>
          <w:tcPr>
            <w:tcW w:w="540" w:type="dxa"/>
            <w:vAlign w:val="center"/>
          </w:tcPr>
          <w:p w14:paraId="16AB7D7E" w14:textId="77777777" w:rsidR="00996813" w:rsidRPr="00070083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88E" w14:textId="77777777" w:rsidR="00996813" w:rsidRPr="00070083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8C0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FD6F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6371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996813" w14:paraId="6544E69E" w14:textId="77777777" w:rsidTr="006C7229">
        <w:trPr>
          <w:trHeight w:val="246"/>
        </w:trPr>
        <w:tc>
          <w:tcPr>
            <w:tcW w:w="540" w:type="dxa"/>
            <w:vAlign w:val="center"/>
          </w:tcPr>
          <w:p w14:paraId="5BA7795D" w14:textId="77777777" w:rsidR="00996813" w:rsidRPr="00070083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D0C2" w14:textId="77777777" w:rsidR="00996813" w:rsidRPr="00070083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280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720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C5C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</w:tbl>
    <w:p w14:paraId="1F502E91" w14:textId="77777777"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72B1E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2DDE11D0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3254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BD8B39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2D92C0DB" w14:textId="77777777"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D5F68" w14:textId="77777777" w:rsidR="00E51E09" w:rsidRPr="00A23729" w:rsidRDefault="00E51E09" w:rsidP="0062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12"/>
        <w:gridCol w:w="681"/>
        <w:gridCol w:w="806"/>
        <w:gridCol w:w="900"/>
        <w:gridCol w:w="603"/>
        <w:gridCol w:w="905"/>
        <w:gridCol w:w="456"/>
      </w:tblGrid>
      <w:tr w:rsidR="008916F8" w:rsidRPr="00D214D5" w14:paraId="5B41E342" w14:textId="77777777" w:rsidTr="008916F8">
        <w:trPr>
          <w:cantSplit/>
          <w:trHeight w:val="2908"/>
          <w:jc w:val="center"/>
        </w:trPr>
        <w:tc>
          <w:tcPr>
            <w:tcW w:w="562" w:type="dxa"/>
            <w:vAlign w:val="center"/>
          </w:tcPr>
          <w:p w14:paraId="20420E6C" w14:textId="7777777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  <w:vAlign w:val="center"/>
          </w:tcPr>
          <w:p w14:paraId="212FFF9B" w14:textId="7777777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14:paraId="496DA3E4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14:paraId="0E353FB7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2BDA19D0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extDirection w:val="btLr"/>
            <w:vAlign w:val="center"/>
          </w:tcPr>
          <w:p w14:paraId="691CFB3B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textDirection w:val="btLr"/>
            <w:vAlign w:val="center"/>
          </w:tcPr>
          <w:p w14:paraId="17DEE8E4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14:paraId="5D99403A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9A6D00" w:rsidRPr="00D214D5" w14:paraId="63EC99DC" w14:textId="77777777" w:rsidTr="00BB6D2F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09B8544A" w14:textId="77777777" w:rsidR="009A6D00" w:rsidRPr="00BB428C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147" w14:textId="77777777" w:rsidR="009A6D00" w:rsidRPr="00BB428C" w:rsidRDefault="009A6D00" w:rsidP="009A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0C0C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0EC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B2D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51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691BB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C318CA0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A6D00" w:rsidRPr="00D214D5" w14:paraId="2B437649" w14:textId="77777777" w:rsidTr="00BB6D2F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06D76E8F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B11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79D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A7E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74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0CE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A09A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BA104D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A6D00" w:rsidRPr="00D214D5" w14:paraId="45542B38" w14:textId="77777777" w:rsidTr="00BB6D2F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561DA19D" w14:textId="77777777" w:rsidR="009A6D00" w:rsidRPr="00BA7689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EEBC" w14:textId="77777777" w:rsidR="009A6D00" w:rsidRPr="00560408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6EF2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332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EBF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C5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07F1D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E693648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490ACCA0" w14:textId="77777777" w:rsidR="005D5710" w:rsidRDefault="005D5710" w:rsidP="00BB6D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58E254" w14:textId="77777777" w:rsidR="002A1930" w:rsidRPr="000A7FD7" w:rsidRDefault="002A1930" w:rsidP="000A7FD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EF7FF0" w14:textId="77777777" w:rsidR="002A1930" w:rsidRDefault="002A193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90C08B4" w14:textId="77777777" w:rsidR="004D2939" w:rsidRDefault="00E51E09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B6DE99" w14:textId="77777777" w:rsidR="0062771F" w:rsidRDefault="00E51E09" w:rsidP="00627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B865B10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616"/>
        <w:gridCol w:w="944"/>
        <w:gridCol w:w="530"/>
        <w:gridCol w:w="604"/>
      </w:tblGrid>
      <w:tr w:rsidR="008916F8" w:rsidRPr="00A05909" w14:paraId="0F405900" w14:textId="77777777" w:rsidTr="0097225D">
        <w:trPr>
          <w:cantSplit/>
          <w:trHeight w:val="3242"/>
          <w:jc w:val="center"/>
        </w:trPr>
        <w:tc>
          <w:tcPr>
            <w:tcW w:w="567" w:type="dxa"/>
            <w:vAlign w:val="center"/>
          </w:tcPr>
          <w:p w14:paraId="2C605998" w14:textId="7777777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759DB76" w14:textId="7777777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41256572"/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14:paraId="1D44FD09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extDirection w:val="btLr"/>
            <w:vAlign w:val="center"/>
          </w:tcPr>
          <w:p w14:paraId="7AABFA76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extDirection w:val="btLr"/>
            <w:vAlign w:val="center"/>
          </w:tcPr>
          <w:p w14:paraId="32B489EA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тифлосурдопереводчика</w:t>
            </w:r>
            <w:proofErr w:type="spellEnd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616" w:type="dxa"/>
            <w:textDirection w:val="btLr"/>
            <w:vAlign w:val="center"/>
          </w:tcPr>
          <w:p w14:paraId="531B9206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extDirection w:val="btLr"/>
            <w:vAlign w:val="center"/>
          </w:tcPr>
          <w:p w14:paraId="63BDDCF9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extDirection w:val="btLr"/>
            <w:vAlign w:val="center"/>
          </w:tcPr>
          <w:p w14:paraId="05D332C6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14" w:name="_Hlk141255541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возможности предоставления услуг в дистанционном режиме или на дому</w:t>
            </w:r>
            <w:bookmarkEnd w:id="14"/>
          </w:p>
        </w:tc>
        <w:tc>
          <w:tcPr>
            <w:tcW w:w="604" w:type="dxa"/>
            <w:textDirection w:val="btLr"/>
            <w:vAlign w:val="center"/>
          </w:tcPr>
          <w:p w14:paraId="124F8224" w14:textId="77777777" w:rsidR="008916F8" w:rsidRPr="002F4636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9A6D00" w:rsidRPr="00A05909" w14:paraId="5DF1D79B" w14:textId="77777777" w:rsidTr="00CD7786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32A31823" w14:textId="77777777" w:rsidR="009A6D00" w:rsidRPr="005F54CB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6F7" w14:textId="77777777" w:rsidR="009A6D00" w:rsidRPr="005F54CB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9D0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305D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246C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0565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DC71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B25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A4E5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9A6D00" w:rsidRPr="00A05909" w14:paraId="5F85139B" w14:textId="77777777" w:rsidTr="00BB6D2F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21E93D3C" w14:textId="77777777" w:rsidR="009A6D00" w:rsidRPr="005F54CB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E2B" w14:textId="77777777" w:rsidR="009A6D00" w:rsidRPr="005F54CB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329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BD77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4019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A598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9FFF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C311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3D50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9A6D00" w:rsidRPr="00A05909" w14:paraId="2100F633" w14:textId="77777777" w:rsidTr="00CD7786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0F4E1095" w14:textId="77777777" w:rsidR="009A6D00" w:rsidRPr="005F54CB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D7D" w14:textId="77777777" w:rsidR="009A6D00" w:rsidRPr="005F54CB" w:rsidRDefault="009A6D00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1871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6D56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3E40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1E6E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B22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B188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8180" w14:textId="77777777" w:rsidR="009A6D00" w:rsidRPr="00BB6D2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bookmarkEnd w:id="13"/>
    </w:tbl>
    <w:p w14:paraId="3CF1CF2E" w14:textId="77777777" w:rsidR="003057E5" w:rsidRDefault="003057E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A5EA95" w14:textId="77777777" w:rsidR="002A1930" w:rsidRDefault="002A193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F252BEC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12D5C0" w14:textId="77777777" w:rsidR="003D5FEA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D9EF880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0686B650" w14:textId="77777777" w:rsidTr="00191A50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46B0007F" w14:textId="7777777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690FD23D" w14:textId="7777777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1F0160A7" w14:textId="7777777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12E5AF20" w14:textId="7777777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107C2AE8" w14:textId="7777777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338AFF2E" w14:textId="77777777" w:rsidTr="004548DC">
        <w:trPr>
          <w:jc w:val="center"/>
        </w:trPr>
        <w:tc>
          <w:tcPr>
            <w:tcW w:w="289" w:type="pct"/>
            <w:vAlign w:val="center"/>
          </w:tcPr>
          <w:p w14:paraId="790CDF18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9938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32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310D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A9A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996813" w:rsidRPr="00A2764F" w14:paraId="277FC0E4" w14:textId="77777777" w:rsidTr="004548DC">
        <w:trPr>
          <w:jc w:val="center"/>
        </w:trPr>
        <w:tc>
          <w:tcPr>
            <w:tcW w:w="289" w:type="pct"/>
            <w:vAlign w:val="center"/>
          </w:tcPr>
          <w:p w14:paraId="766C5D6D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702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DA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F01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D269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996813" w:rsidRPr="00A2764F" w14:paraId="1B2DC82A" w14:textId="77777777" w:rsidTr="004548DC">
        <w:trPr>
          <w:jc w:val="center"/>
        </w:trPr>
        <w:tc>
          <w:tcPr>
            <w:tcW w:w="289" w:type="pct"/>
            <w:vAlign w:val="center"/>
          </w:tcPr>
          <w:p w14:paraId="6B17ADE3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D1D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787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2D0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BEE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</w:tbl>
    <w:p w14:paraId="4664ACBA" w14:textId="77777777" w:rsidR="00B32E26" w:rsidRDefault="00B32E26">
      <w:pPr>
        <w:spacing w:after="160" w:line="259" w:lineRule="auto"/>
      </w:pPr>
      <w:r>
        <w:br w:type="page"/>
      </w:r>
    </w:p>
    <w:p w14:paraId="1F4341A0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959BC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46D7F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7F595FB3" w14:textId="77777777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22B94992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46BD0FB8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39481D1D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1E91A86B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54F6E444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1E9FE4EA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771DA12C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6F52D478" w14:textId="77777777" w:rsidTr="00537F9F">
        <w:trPr>
          <w:jc w:val="center"/>
        </w:trPr>
        <w:tc>
          <w:tcPr>
            <w:tcW w:w="289" w:type="pct"/>
            <w:vAlign w:val="center"/>
          </w:tcPr>
          <w:p w14:paraId="5E10CDB3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D49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A85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215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6D0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996813" w:rsidRPr="00A2764F" w14:paraId="0323AFBE" w14:textId="77777777" w:rsidTr="00537F9F">
        <w:trPr>
          <w:jc w:val="center"/>
        </w:trPr>
        <w:tc>
          <w:tcPr>
            <w:tcW w:w="289" w:type="pct"/>
            <w:vAlign w:val="center"/>
          </w:tcPr>
          <w:p w14:paraId="57ADEB44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A4B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9DF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2CE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056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996813" w:rsidRPr="00A2764F" w14:paraId="3DE2BD21" w14:textId="77777777" w:rsidTr="00537F9F">
        <w:trPr>
          <w:jc w:val="center"/>
        </w:trPr>
        <w:tc>
          <w:tcPr>
            <w:tcW w:w="289" w:type="pct"/>
            <w:vAlign w:val="center"/>
          </w:tcPr>
          <w:p w14:paraId="0B19C5A6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91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A67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C62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FD7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</w:tbl>
    <w:p w14:paraId="3E7E761A" w14:textId="77777777" w:rsidR="009A6D00" w:rsidRDefault="009A6D00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85987E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6437D377" w14:textId="77777777" w:rsidR="00971980" w:rsidRDefault="00E51E09" w:rsidP="00B6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4CB87730" w14:textId="77777777" w:rsidR="00BA7689" w:rsidRDefault="00E51E09" w:rsidP="009722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00EFD447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5BC1490C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211C3EA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539D7393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5A67AA7D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56046051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1CBFB39C" w14:textId="77777777" w:rsidTr="00EA07F7">
        <w:trPr>
          <w:jc w:val="center"/>
        </w:trPr>
        <w:tc>
          <w:tcPr>
            <w:tcW w:w="289" w:type="pct"/>
            <w:vAlign w:val="center"/>
          </w:tcPr>
          <w:p w14:paraId="0BAF5AE6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D862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119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970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6E78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96813" w:rsidRPr="00A2764F" w14:paraId="67181821" w14:textId="77777777" w:rsidTr="00EA07F7">
        <w:trPr>
          <w:jc w:val="center"/>
        </w:trPr>
        <w:tc>
          <w:tcPr>
            <w:tcW w:w="289" w:type="pct"/>
            <w:vAlign w:val="center"/>
          </w:tcPr>
          <w:p w14:paraId="015A1C20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B0CB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C4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9185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5E9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996813" w:rsidRPr="00A2764F" w14:paraId="2360CFD6" w14:textId="77777777" w:rsidTr="00EA07F7">
        <w:trPr>
          <w:jc w:val="center"/>
        </w:trPr>
        <w:tc>
          <w:tcPr>
            <w:tcW w:w="289" w:type="pct"/>
            <w:vAlign w:val="center"/>
          </w:tcPr>
          <w:p w14:paraId="22629031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859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24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203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0AA9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</w:tbl>
    <w:p w14:paraId="5412016F" w14:textId="77777777" w:rsidR="0097225D" w:rsidRDefault="0097225D" w:rsidP="0097225D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CDDE1C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61CEA964" w14:textId="77777777" w:rsidR="00E134FA" w:rsidRDefault="00E51E09" w:rsidP="0039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0455DA2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6D4906A4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1025F6CE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1B7A0658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35218B7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6F8AE78A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3EE188C7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48A9125F" w14:textId="77777777" w:rsidTr="00611FAD">
        <w:trPr>
          <w:jc w:val="center"/>
        </w:trPr>
        <w:tc>
          <w:tcPr>
            <w:tcW w:w="289" w:type="pct"/>
            <w:vAlign w:val="center"/>
          </w:tcPr>
          <w:p w14:paraId="2590C54E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166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8B81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D1D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25CE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96813" w:rsidRPr="00A2764F" w14:paraId="32E03A1B" w14:textId="77777777" w:rsidTr="00611FAD">
        <w:trPr>
          <w:jc w:val="center"/>
        </w:trPr>
        <w:tc>
          <w:tcPr>
            <w:tcW w:w="289" w:type="pct"/>
            <w:vAlign w:val="center"/>
          </w:tcPr>
          <w:p w14:paraId="1932ABBE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AB6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4E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4C2E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4E4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996813" w:rsidRPr="00A2764F" w14:paraId="39CF5696" w14:textId="77777777" w:rsidTr="00611FAD">
        <w:trPr>
          <w:jc w:val="center"/>
        </w:trPr>
        <w:tc>
          <w:tcPr>
            <w:tcW w:w="289" w:type="pct"/>
            <w:vAlign w:val="center"/>
          </w:tcPr>
          <w:p w14:paraId="5F21E883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71A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E4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78E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56B0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14:paraId="62397841" w14:textId="77777777" w:rsidR="00F61A1A" w:rsidRDefault="00F61A1A" w:rsidP="00BA768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7458E" w14:textId="77777777" w:rsidR="00F61A1A" w:rsidRDefault="00F61A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440A9" w14:textId="77777777" w:rsidR="004312BC" w:rsidRDefault="00E51E09" w:rsidP="00BA768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178B2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5B034AE" w14:textId="77777777" w:rsidR="004312BC" w:rsidRDefault="00E51E09" w:rsidP="00BA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33E1E641" w14:textId="77777777" w:rsidR="0097225D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2CB2D81E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7C4B2CCB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6B025823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53FC223C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0ABA4AD1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7D4E06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3F9E2002" w14:textId="77777777" w:rsidTr="00DC16F5">
        <w:trPr>
          <w:jc w:val="center"/>
        </w:trPr>
        <w:tc>
          <w:tcPr>
            <w:tcW w:w="289" w:type="pct"/>
            <w:vAlign w:val="center"/>
          </w:tcPr>
          <w:p w14:paraId="6419CFE9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5C1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D79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8510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82F1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96813" w:rsidRPr="00A2764F" w14:paraId="388CF754" w14:textId="77777777" w:rsidTr="00DC16F5">
        <w:trPr>
          <w:jc w:val="center"/>
        </w:trPr>
        <w:tc>
          <w:tcPr>
            <w:tcW w:w="289" w:type="pct"/>
            <w:vAlign w:val="center"/>
          </w:tcPr>
          <w:p w14:paraId="303EB901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1C1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384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AFB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7C4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996813" w:rsidRPr="00A2764F" w14:paraId="5934FB57" w14:textId="77777777" w:rsidTr="00DC16F5">
        <w:trPr>
          <w:jc w:val="center"/>
        </w:trPr>
        <w:tc>
          <w:tcPr>
            <w:tcW w:w="289" w:type="pct"/>
            <w:vAlign w:val="center"/>
          </w:tcPr>
          <w:p w14:paraId="12F92032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6FF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49E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7E2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F70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</w:tbl>
    <w:p w14:paraId="609B1CDC" w14:textId="77777777" w:rsidR="0097225D" w:rsidRDefault="0097225D" w:rsidP="0097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EFF1C" w14:textId="77777777" w:rsidR="00E51E09" w:rsidRPr="004312BC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097DB130" w14:textId="77777777" w:rsidR="00B32E26" w:rsidRDefault="00E51E09" w:rsidP="00B6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36033403" w14:textId="77777777" w:rsidR="003A202B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67880C6B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33EF2C0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97A1489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5B72CAD9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5DDCC311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79345404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4A8956CB" w14:textId="77777777" w:rsidTr="00470855">
        <w:trPr>
          <w:jc w:val="center"/>
        </w:trPr>
        <w:tc>
          <w:tcPr>
            <w:tcW w:w="289" w:type="pct"/>
            <w:vAlign w:val="center"/>
          </w:tcPr>
          <w:p w14:paraId="69516585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9ACC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B2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EE4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645E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996813" w:rsidRPr="00A2764F" w14:paraId="1554926E" w14:textId="77777777" w:rsidTr="00470855">
        <w:trPr>
          <w:jc w:val="center"/>
        </w:trPr>
        <w:tc>
          <w:tcPr>
            <w:tcW w:w="289" w:type="pct"/>
            <w:vAlign w:val="center"/>
          </w:tcPr>
          <w:p w14:paraId="11D39246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9D0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AE39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6558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DA5B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996813" w:rsidRPr="00A2764F" w14:paraId="01E6A1E3" w14:textId="77777777" w:rsidTr="00470855">
        <w:trPr>
          <w:jc w:val="center"/>
        </w:trPr>
        <w:tc>
          <w:tcPr>
            <w:tcW w:w="289" w:type="pct"/>
            <w:vAlign w:val="center"/>
          </w:tcPr>
          <w:p w14:paraId="6882305E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F01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90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F241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7790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</w:tbl>
    <w:p w14:paraId="07DD3B63" w14:textId="77777777" w:rsidR="003A202B" w:rsidRDefault="003A202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D3C081A" w14:textId="77777777" w:rsidR="00E51E09" w:rsidRPr="004312BC" w:rsidRDefault="00E51E09" w:rsidP="00BA76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130FB4B1" w14:textId="77777777" w:rsidR="00E51E09" w:rsidRDefault="00E51E09" w:rsidP="00BA7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5C939A07" w14:textId="77777777" w:rsidR="003A202B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  <w:bookmarkStart w:id="15" w:name="_Toc39664904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28C498F5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2588F36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11EFAA97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2701E5A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12491EB7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1A2C18EA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6813" w:rsidRPr="00A2764F" w14:paraId="7B640AEB" w14:textId="77777777" w:rsidTr="00B441F3">
        <w:trPr>
          <w:jc w:val="center"/>
        </w:trPr>
        <w:tc>
          <w:tcPr>
            <w:tcW w:w="289" w:type="pct"/>
            <w:vAlign w:val="center"/>
          </w:tcPr>
          <w:p w14:paraId="192CC194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4AF" w14:textId="77777777" w:rsidR="00996813" w:rsidRPr="00A5037D" w:rsidRDefault="00996813" w:rsidP="0099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971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8427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9452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96813" w:rsidRPr="00A2764F" w14:paraId="12075CE7" w14:textId="77777777" w:rsidTr="00B441F3">
        <w:trPr>
          <w:jc w:val="center"/>
        </w:trPr>
        <w:tc>
          <w:tcPr>
            <w:tcW w:w="289" w:type="pct"/>
            <w:vAlign w:val="center"/>
          </w:tcPr>
          <w:p w14:paraId="4803C066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D99A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CE7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793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B8EF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996813" w:rsidRPr="00A2764F" w14:paraId="12309D27" w14:textId="77777777" w:rsidTr="00B441F3">
        <w:trPr>
          <w:jc w:val="center"/>
        </w:trPr>
        <w:tc>
          <w:tcPr>
            <w:tcW w:w="289" w:type="pct"/>
            <w:vAlign w:val="center"/>
          </w:tcPr>
          <w:p w14:paraId="3F83C69C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D75" w14:textId="77777777" w:rsidR="00996813" w:rsidRPr="00BA7689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2BA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5F83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0B8C" w14:textId="77777777" w:rsidR="00996813" w:rsidRPr="00996813" w:rsidRDefault="00996813" w:rsidP="0099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</w:tbl>
    <w:p w14:paraId="6E09A9D9" w14:textId="77777777" w:rsidR="0097225D" w:rsidRDefault="0097225D" w:rsidP="0097225D">
      <w:pPr>
        <w:spacing w:after="0" w:line="360" w:lineRule="auto"/>
      </w:pPr>
    </w:p>
    <w:p w14:paraId="03C5E205" w14:textId="77777777" w:rsidR="003A202B" w:rsidRDefault="003A202B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597C9AC7" w14:textId="77777777" w:rsidR="000C512D" w:rsidRPr="00E90637" w:rsidRDefault="000C512D" w:rsidP="000C512D">
      <w:pPr>
        <w:pStyle w:val="2"/>
        <w:spacing w:after="120"/>
        <w:jc w:val="left"/>
      </w:pPr>
      <w:r>
        <w:lastRenderedPageBreak/>
        <w:t>Перечень выявленных недостатков по результатам независимой оценки</w:t>
      </w:r>
      <w:bookmarkEnd w:id="15"/>
    </w:p>
    <w:p w14:paraId="1C4AB0A4" w14:textId="77777777" w:rsidR="004548DC" w:rsidRDefault="004548DC" w:rsidP="00454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13740692"/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 ряд недостатков по критери</w:t>
      </w:r>
      <w:r w:rsidR="00AD7B87">
        <w:rPr>
          <w:rFonts w:ascii="Times New Roman" w:hAnsi="Times New Roman" w:cs="Times New Roman"/>
          <w:sz w:val="28"/>
          <w:szCs w:val="28"/>
        </w:rPr>
        <w:t xml:space="preserve">ям </w:t>
      </w:r>
      <w:r w:rsidR="00AD7B87" w:rsidRPr="00AD7B87">
        <w:rPr>
          <w:rFonts w:ascii="Times New Roman" w:hAnsi="Times New Roman" w:cs="Times New Roman"/>
          <w:b/>
          <w:bCs/>
          <w:sz w:val="28"/>
          <w:szCs w:val="28"/>
        </w:rPr>
        <w:t>«открытость и доступность информации»</w:t>
      </w:r>
      <w:r w:rsidR="00AD7B8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43A8">
        <w:rPr>
          <w:rFonts w:ascii="Times New Roman" w:hAnsi="Times New Roman" w:cs="Times New Roman"/>
          <w:b/>
          <w:bCs/>
          <w:sz w:val="28"/>
          <w:szCs w:val="28"/>
        </w:rPr>
        <w:t>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», а именно: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1665"/>
        <w:gridCol w:w="3841"/>
        <w:gridCol w:w="3839"/>
      </w:tblGrid>
      <w:tr w:rsidR="00AD7B87" w:rsidRPr="001B57AD" w14:paraId="294EE299" w14:textId="77777777" w:rsidTr="00AD7B87">
        <w:trPr>
          <w:tblHeader/>
          <w:jc w:val="center"/>
        </w:trPr>
        <w:tc>
          <w:tcPr>
            <w:tcW w:w="891" w:type="pct"/>
            <w:vAlign w:val="center"/>
          </w:tcPr>
          <w:p w14:paraId="78675014" w14:textId="77777777" w:rsidR="00AD7B87" w:rsidRPr="009E1798" w:rsidRDefault="00AD7B87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17048409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055" w:type="pct"/>
            <w:vAlign w:val="center"/>
          </w:tcPr>
          <w:p w14:paraId="2E77FA90" w14:textId="77777777" w:rsidR="00AD7B87" w:rsidRPr="009E1798" w:rsidRDefault="00AD7B87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54" w:type="pct"/>
          </w:tcPr>
          <w:p w14:paraId="4BD44459" w14:textId="77777777" w:rsidR="00AD7B87" w:rsidRDefault="00AD7B87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87" w:rsidRPr="001B57AD" w14:paraId="20DA8A58" w14:textId="77777777" w:rsidTr="00D925E3">
        <w:trPr>
          <w:trHeight w:val="7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E05F" w14:textId="77777777" w:rsidR="00AD7B87" w:rsidRPr="00B2311C" w:rsidRDefault="00AD7B87" w:rsidP="00AD7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2055" w:type="pct"/>
            <w:vAlign w:val="center"/>
          </w:tcPr>
          <w:p w14:paraId="10477FB8" w14:textId="77777777" w:rsidR="00AD7B87" w:rsidRPr="002B6602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054" w:type="pct"/>
            <w:vAlign w:val="center"/>
          </w:tcPr>
          <w:p w14:paraId="21FB7C34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47D89FDF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парк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;</w:t>
            </w:r>
          </w:p>
          <w:p w14:paraId="5C7A04B4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, поручни, расширенные дверные проёмы;</w:t>
            </w:r>
          </w:p>
          <w:p w14:paraId="50134D4C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;</w:t>
            </w:r>
          </w:p>
          <w:p w14:paraId="0F8949A2" w14:textId="77777777" w:rsidR="00AD7B87" w:rsidRPr="00E525F5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специально оборудованное санитарно-гигиеническ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87" w:rsidRPr="001B57AD" w14:paraId="2C31CDE6" w14:textId="77777777" w:rsidTr="00D925E3">
        <w:trPr>
          <w:trHeight w:val="70"/>
          <w:jc w:val="center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82C" w14:textId="77777777" w:rsidR="00AD7B87" w:rsidRPr="00DD420F" w:rsidRDefault="00AD7B87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14:paraId="677E57C1" w14:textId="77777777" w:rsidR="00AD7B87" w:rsidRPr="002B6602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054" w:type="pct"/>
            <w:vAlign w:val="center"/>
          </w:tcPr>
          <w:p w14:paraId="74F9660B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1ECCB985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ублирование для инвалидов по слуху и зрению звуковой и зрительной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14:paraId="2EF5F12B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зможность предоставления инвалидам по слуху (слуху и зрению) услуг сурдопереводчика (</w:t>
            </w:r>
            <w:proofErr w:type="spellStart"/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87" w:rsidRPr="001B57AD" w14:paraId="7646E201" w14:textId="77777777" w:rsidTr="00331A9F">
        <w:trPr>
          <w:trHeight w:val="7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4AAC7" w14:textId="77777777" w:rsidR="00AD7B87" w:rsidRPr="00DD420F" w:rsidRDefault="00AD7B87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2055" w:type="pct"/>
            <w:vAlign w:val="center"/>
          </w:tcPr>
          <w:p w14:paraId="67084CF0" w14:textId="77777777" w:rsidR="00AD7B87" w:rsidRPr="00E525F5" w:rsidRDefault="00AD7B87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87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054" w:type="pct"/>
          </w:tcPr>
          <w:p w14:paraId="447C7951" w14:textId="77777777" w:rsidR="00AD7B87" w:rsidRPr="00E525F5" w:rsidRDefault="00AD7B87" w:rsidP="009A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на официальном сайте к</w:t>
            </w:r>
            <w:r w:rsidRPr="00AD7B87">
              <w:rPr>
                <w:rFonts w:ascii="Times New Roman" w:hAnsi="Times New Roman" w:cs="Times New Roman"/>
                <w:sz w:val="24"/>
                <w:szCs w:val="24"/>
              </w:rPr>
              <w:t>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</w:t>
            </w:r>
          </w:p>
        </w:tc>
      </w:tr>
      <w:tr w:rsidR="00AD7B87" w:rsidRPr="001B57AD" w14:paraId="770C7736" w14:textId="77777777" w:rsidTr="00331A9F">
        <w:trPr>
          <w:trHeight w:val="70"/>
          <w:jc w:val="center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2871" w14:textId="77777777" w:rsidR="00AD7B87" w:rsidRPr="009A6D00" w:rsidRDefault="00AD7B87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14:paraId="2F713611" w14:textId="77777777" w:rsidR="00AD7B87" w:rsidRPr="00AD7B87" w:rsidRDefault="00AD7B87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054" w:type="pct"/>
            <w:vAlign w:val="center"/>
          </w:tcPr>
          <w:p w14:paraId="2533FACD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56294F08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парк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;</w:t>
            </w:r>
          </w:p>
          <w:p w14:paraId="09C9C777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, поручни, расширенные дверные проёмы;</w:t>
            </w:r>
          </w:p>
          <w:p w14:paraId="1CF5E6BE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;</w:t>
            </w:r>
          </w:p>
          <w:p w14:paraId="20A1B794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специально оборудованное санитарно-гигиеническ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87" w:rsidRPr="001B57AD" w14:paraId="07029ED1" w14:textId="77777777" w:rsidTr="00331A9F">
        <w:trPr>
          <w:trHeight w:val="70"/>
          <w:jc w:val="center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9A4" w14:textId="77777777" w:rsidR="00AD7B87" w:rsidRPr="009A6D00" w:rsidRDefault="00AD7B87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14:paraId="09E9A859" w14:textId="77777777" w:rsidR="00AD7B87" w:rsidRPr="00AD7B87" w:rsidRDefault="00AD7B87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054" w:type="pct"/>
            <w:vAlign w:val="center"/>
          </w:tcPr>
          <w:p w14:paraId="63EC018C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70043FEF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ублирование для инвалидов по слуху и зрению звуковой и зрительной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14:paraId="6E159920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ублирование надписей и д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ми рельефно-точечным шрифтом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050A4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зможность предоставления инвалидам по слуху (слуху и зрению) услуг сурдопереводчика (</w:t>
            </w:r>
            <w:proofErr w:type="spellStart"/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4292B3" w14:textId="77777777" w:rsidR="00AD7B87" w:rsidRDefault="00AD7B87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DBA" w:rsidRPr="001B57AD" w14:paraId="09BCF0F1" w14:textId="77777777" w:rsidTr="00B95191">
        <w:trPr>
          <w:trHeight w:val="7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37DD6" w14:textId="77777777" w:rsidR="000C0DBA" w:rsidRPr="00DD420F" w:rsidRDefault="000C0DBA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Музей г. Зеи</w:t>
            </w:r>
          </w:p>
        </w:tc>
        <w:tc>
          <w:tcPr>
            <w:tcW w:w="2055" w:type="pct"/>
            <w:vAlign w:val="center"/>
          </w:tcPr>
          <w:p w14:paraId="574F4046" w14:textId="77777777" w:rsidR="000C0DBA" w:rsidRPr="00E525F5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054" w:type="pct"/>
            <w:vAlign w:val="center"/>
          </w:tcPr>
          <w:p w14:paraId="1661ACDA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3C30DE7E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парк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;</w:t>
            </w:r>
          </w:p>
          <w:p w14:paraId="39D46390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, поручни, расширенные дверные проёмы;</w:t>
            </w:r>
          </w:p>
          <w:p w14:paraId="23FC5259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;</w:t>
            </w:r>
          </w:p>
          <w:p w14:paraId="21EFDB4E" w14:textId="77777777" w:rsidR="000C0DBA" w:rsidRPr="00E525F5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специально оборудованное санитарно-гигиеническ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DBA" w:rsidRPr="001B57AD" w14:paraId="3AA03F9B" w14:textId="77777777" w:rsidTr="00B95191">
        <w:trPr>
          <w:trHeight w:val="70"/>
          <w:jc w:val="center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A78" w14:textId="77777777" w:rsidR="000C0DBA" w:rsidRPr="00DD420F" w:rsidRDefault="000C0DBA" w:rsidP="00AD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14:paraId="6EC26AEB" w14:textId="77777777" w:rsidR="000C0DBA" w:rsidRPr="00E525F5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054" w:type="pct"/>
            <w:vAlign w:val="center"/>
          </w:tcPr>
          <w:p w14:paraId="338CA498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3593325C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ублирование для инвалидов по слуху и зрению звуковой и зрительной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14:paraId="6AFFD6C6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ублирование надписей и д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выполненными рельефно-точечным шрифтом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F6496" w14:textId="77777777" w:rsidR="000C0DBA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зможность предоставления инвалидам по слуху (слуху и зрению) услуг сурдопереводчика (</w:t>
            </w:r>
            <w:proofErr w:type="spellStart"/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2B5AB" w14:textId="77777777" w:rsidR="000C0DBA" w:rsidRPr="00E525F5" w:rsidRDefault="000C0DBA" w:rsidP="00A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5A8F">
              <w:rPr>
                <w:rFonts w:ascii="Times New Roman" w:hAnsi="Times New Roman" w:cs="Times New Roman"/>
                <w:sz w:val="24"/>
                <w:szCs w:val="24"/>
              </w:rPr>
              <w:t>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B4F906" w14:textId="77777777" w:rsidR="00504A5C" w:rsidRDefault="00504A5C" w:rsidP="00504A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8717904"/>
      <w:bookmarkEnd w:id="17"/>
    </w:p>
    <w:bookmarkEnd w:id="18"/>
    <w:p w14:paraId="29C21B3F" w14:textId="77777777" w:rsidR="005D5710" w:rsidRDefault="005D5710" w:rsidP="000C512D">
      <w:pPr>
        <w:pStyle w:val="2"/>
        <w:spacing w:after="240"/>
      </w:pPr>
    </w:p>
    <w:p w14:paraId="169BFEFB" w14:textId="77777777" w:rsidR="005D5710" w:rsidRDefault="005D571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9919469" w14:textId="77777777" w:rsidR="007B4BB2" w:rsidRPr="007B4BB2" w:rsidRDefault="00776398" w:rsidP="000C512D">
      <w:pPr>
        <w:pStyle w:val="2"/>
        <w:spacing w:after="240"/>
      </w:pPr>
      <w:r>
        <w:lastRenderedPageBreak/>
        <w:t>ЗАКЛЮЧЕНИЕ</w:t>
      </w:r>
      <w:bookmarkEnd w:id="16"/>
    </w:p>
    <w:p w14:paraId="60F766F2" w14:textId="77777777" w:rsidR="00F64BF6" w:rsidRPr="001D7822" w:rsidRDefault="00F64BF6" w:rsidP="00F64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22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зависимой оценки в соответствии с утвержденным перечнем показателей услуг для практической реализации предлагаются следующие рекомендации: </w:t>
      </w:r>
    </w:p>
    <w:p w14:paraId="0E3533D9" w14:textId="77777777" w:rsidR="000C0DBA" w:rsidRPr="000C0DBA" w:rsidRDefault="00504A5C" w:rsidP="00504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98718041"/>
      <w:r w:rsidRPr="00504A5C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bookmarkStart w:id="20" w:name="_Hlk169716377"/>
      <w:r w:rsidR="000C0DBA" w:rsidRPr="000C0DBA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</w:t>
      </w:r>
      <w:r w:rsidR="000C0DBA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0C0DBA" w:rsidRPr="000C0DBA">
        <w:rPr>
          <w:rFonts w:ascii="Times New Roman" w:hAnsi="Times New Roman" w:cs="Times New Roman"/>
          <w:b/>
          <w:bCs/>
          <w:sz w:val="28"/>
          <w:szCs w:val="28"/>
        </w:rPr>
        <w:t xml:space="preserve">открытость и доступность информации </w:t>
      </w:r>
      <w:r w:rsidR="000C0DBA" w:rsidRPr="000C0DBA">
        <w:rPr>
          <w:rFonts w:ascii="Times New Roman" w:hAnsi="Times New Roman" w:cs="Times New Roman"/>
          <w:sz w:val="28"/>
          <w:szCs w:val="28"/>
        </w:rPr>
        <w:t>об организации МАУ ДК «Энергетик» г. Зеи необходимо добавить копи</w:t>
      </w:r>
      <w:r w:rsidR="000C0DBA">
        <w:rPr>
          <w:rFonts w:ascii="Times New Roman" w:hAnsi="Times New Roman" w:cs="Times New Roman"/>
          <w:sz w:val="28"/>
          <w:szCs w:val="28"/>
        </w:rPr>
        <w:t>ю</w:t>
      </w:r>
      <w:r w:rsidR="000C0DBA" w:rsidRPr="000C0DBA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, утвержденного в установленном законодательством Российской Федерации порядке, или бюджетной сметы</w:t>
      </w:r>
      <w:r w:rsidR="000C0D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0C0DBA" w:rsidRPr="000C0DBA">
        <w:rPr>
          <w:rFonts w:ascii="Times New Roman" w:hAnsi="Times New Roman" w:cs="Times New Roman"/>
          <w:sz w:val="28"/>
          <w:szCs w:val="28"/>
        </w:rPr>
        <w:t>Приказ</w:t>
      </w:r>
      <w:r w:rsidR="000C0DBA">
        <w:rPr>
          <w:rFonts w:ascii="Times New Roman" w:hAnsi="Times New Roman" w:cs="Times New Roman"/>
          <w:sz w:val="28"/>
          <w:szCs w:val="28"/>
        </w:rPr>
        <w:t>а</w:t>
      </w:r>
      <w:r w:rsidR="000C0DBA" w:rsidRPr="000C0DBA">
        <w:rPr>
          <w:rFonts w:ascii="Times New Roman" w:hAnsi="Times New Roman" w:cs="Times New Roman"/>
          <w:sz w:val="28"/>
          <w:szCs w:val="28"/>
        </w:rPr>
        <w:t xml:space="preserve"> Министерства культуры РФ от 20 февраля 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14:paraId="2A12CED2" w14:textId="77777777" w:rsidR="00504A5C" w:rsidRPr="00504A5C" w:rsidRDefault="000C0DBA" w:rsidP="00504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bookmarkStart w:id="21" w:name="_Hlk209606568"/>
      <w:r w:rsidR="00504A5C" w:rsidRPr="00504A5C">
        <w:rPr>
          <w:rFonts w:ascii="Times New Roman" w:hAnsi="Times New Roman" w:cs="Times New Roman"/>
          <w:b/>
          <w:bCs/>
          <w:sz w:val="28"/>
          <w:szCs w:val="28"/>
        </w:rPr>
        <w:t xml:space="preserve">Для повышения показателей </w:t>
      </w:r>
      <w:bookmarkEnd w:id="21"/>
      <w:r w:rsidR="00504A5C" w:rsidRPr="00504A5C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и </w:t>
      </w:r>
      <w:bookmarkEnd w:id="20"/>
      <w:r w:rsidR="00504A5C" w:rsidRPr="00504A5C">
        <w:rPr>
          <w:rFonts w:ascii="Times New Roman" w:hAnsi="Times New Roman" w:cs="Times New Roman"/>
          <w:b/>
          <w:bCs/>
          <w:sz w:val="28"/>
          <w:szCs w:val="28"/>
        </w:rPr>
        <w:t>услуг для инвалидов</w:t>
      </w:r>
      <w:r w:rsidR="00504A5C" w:rsidRPr="00504A5C">
        <w:rPr>
          <w:rFonts w:ascii="Times New Roman" w:hAnsi="Times New Roman" w:cs="Times New Roman"/>
          <w:sz w:val="28"/>
          <w:szCs w:val="28"/>
        </w:rPr>
        <w:t xml:space="preserve"> </w:t>
      </w:r>
      <w:r w:rsidR="00504A5C" w:rsidRPr="00504A5C">
        <w:rPr>
          <w:rFonts w:ascii="Times New Roman" w:hAnsi="Times New Roman" w:cs="Times New Roman"/>
          <w:b/>
          <w:bCs/>
          <w:sz w:val="28"/>
          <w:szCs w:val="28"/>
        </w:rPr>
        <w:t>организациям следует</w:t>
      </w:r>
      <w:r w:rsidR="00504A5C" w:rsidRPr="00504A5C">
        <w:rPr>
          <w:rFonts w:ascii="Times New Roman" w:hAnsi="Times New Roman" w:cs="Times New Roman"/>
          <w:sz w:val="28"/>
          <w:szCs w:val="28"/>
        </w:rPr>
        <w:t xml:space="preserve"> оценить возможность (в том числе техническую), а также необходимость устранения выявленных недостатков </w:t>
      </w:r>
      <w:proofErr w:type="spellStart"/>
      <w:r w:rsidR="00504A5C" w:rsidRPr="00504A5C"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 w:rsidR="00504A5C" w:rsidRPr="00504A5C">
        <w:rPr>
          <w:rFonts w:ascii="Times New Roman" w:hAnsi="Times New Roman" w:cs="Times New Roman"/>
          <w:sz w:val="28"/>
          <w:szCs w:val="28"/>
        </w:rPr>
        <w:t xml:space="preserve"> с учетом наличия определенных категорий </w:t>
      </w:r>
      <w:r w:rsidR="00504A5C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504A5C" w:rsidRPr="00504A5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:</w:t>
      </w:r>
    </w:p>
    <w:p w14:paraId="2E95109A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A5C">
        <w:rPr>
          <w:rFonts w:ascii="Times New Roman" w:eastAsia="Times New Roman" w:hAnsi="Times New Roman" w:cs="Times New Roman"/>
          <w:sz w:val="28"/>
          <w:szCs w:val="28"/>
        </w:rPr>
        <w:t xml:space="preserve">при наличии стоянки на территории организаций следует предоставить инвалидам парковочное место для транспорта, обозначенное соответствующим знаком/информационной табличкой/разметкой;   </w:t>
      </w:r>
    </w:p>
    <w:p w14:paraId="27AAB445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A5C">
        <w:rPr>
          <w:rFonts w:ascii="Times New Roman" w:eastAsia="Times New Roman" w:hAnsi="Times New Roman" w:cs="Times New Roman"/>
          <w:sz w:val="28"/>
          <w:szCs w:val="28"/>
        </w:rPr>
        <w:t>установить адаптированные лифты, либо приобрести гусеничные подъёмники, установить опорные поручни вдоль свободных участков стен на высоте 0,7 и 0,9 м., либо закупить опоры-ходунки, расширить дверные проёмы;</w:t>
      </w:r>
    </w:p>
    <w:p w14:paraId="5AD28A1D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A5C">
        <w:rPr>
          <w:rFonts w:ascii="Times New Roman" w:eastAsia="Times New Roman" w:hAnsi="Times New Roman" w:cs="Times New Roman"/>
          <w:sz w:val="28"/>
          <w:szCs w:val="28"/>
        </w:rPr>
        <w:t>приобрести специальные кресла-коляски для</w:t>
      </w:r>
      <w:r w:rsidRPr="0050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услуг</w:t>
      </w:r>
      <w:r w:rsidRPr="00504A5C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функций опорно-двигательного аппарата; </w:t>
      </w:r>
    </w:p>
    <w:p w14:paraId="5A096C93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lk198827255"/>
      <w:r w:rsidRPr="00504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ть санитарно-гигиенические помещения горизонтальными поручнями симметрично с обеих сторон унитаза, опорными поручнями у раковины, предусмотреть крючки для костылей и одежды, установить кнопку вызова сотрудников, разместить тактильные пиктограммы; </w:t>
      </w:r>
    </w:p>
    <w:p w14:paraId="36972EC7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199175811"/>
      <w:bookmarkEnd w:id="22"/>
      <w:r w:rsidRPr="00504A5C">
        <w:rPr>
          <w:rFonts w:ascii="Times New Roman" w:eastAsia="Times New Roman" w:hAnsi="Times New Roman" w:cs="Times New Roman"/>
          <w:sz w:val="28"/>
          <w:szCs w:val="28"/>
        </w:rPr>
        <w:t>дублировать для инвалидов по слуху и зрению звуковую и/или зрительную информацию</w:t>
      </w:r>
      <w:r w:rsidRPr="0050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A5C">
        <w:rPr>
          <w:rFonts w:ascii="Times New Roman" w:eastAsia="Times New Roman" w:hAnsi="Times New Roman" w:cs="Times New Roman"/>
          <w:sz w:val="28"/>
          <w:szCs w:val="28"/>
        </w:rPr>
        <w:t xml:space="preserve">с помощью технических средств </w:t>
      </w:r>
      <w:bookmarkEnd w:id="23"/>
      <w:r w:rsidRPr="00504A5C">
        <w:rPr>
          <w:rFonts w:ascii="Times New Roman" w:eastAsia="Times New Roman" w:hAnsi="Times New Roman" w:cs="Times New Roman"/>
          <w:sz w:val="28"/>
          <w:szCs w:val="28"/>
        </w:rPr>
        <w:t>(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т.п.);</w:t>
      </w:r>
    </w:p>
    <w:p w14:paraId="60EA46EE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A5C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пути следования инвалидов с нарушением зрения таблички (мнемосхемы, указатели, вывеску), выполненные рельефно-точечным шрифтом Брайля; </w:t>
      </w:r>
    </w:p>
    <w:p w14:paraId="16B012F9" w14:textId="77777777" w:rsidR="00504A5C" w:rsidRPr="00504A5C" w:rsidRDefault="00504A5C" w:rsidP="00504A5C">
      <w:pPr>
        <w:numPr>
          <w:ilvl w:val="0"/>
          <w:numId w:val="24"/>
        </w:numPr>
        <w:spacing w:after="0" w:line="36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lk198827230"/>
      <w:r w:rsidRPr="00504A5C">
        <w:rPr>
          <w:rFonts w:ascii="Times New Roman" w:eastAsia="Times New Roman" w:hAnsi="Times New Roman" w:cs="Times New Roman"/>
          <w:sz w:val="28"/>
          <w:szCs w:val="28"/>
        </w:rPr>
        <w:t>предоставить возможность получения инвалидам по слуху (слуху и зрению) услуги сурдопереводчика (</w:t>
      </w:r>
      <w:proofErr w:type="spellStart"/>
      <w:r w:rsidRPr="00504A5C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04A5C">
        <w:rPr>
          <w:rFonts w:ascii="Times New Roman" w:eastAsia="Times New Roman" w:hAnsi="Times New Roman" w:cs="Times New Roman"/>
          <w:sz w:val="28"/>
          <w:szCs w:val="28"/>
        </w:rPr>
        <w:t>) посредством заключения договора с соответствующим специалистом, обладающим навыками жестового языка, или организацией (Общество глухих и т.п.);</w:t>
      </w:r>
    </w:p>
    <w:p w14:paraId="7BD48D41" w14:textId="77777777" w:rsidR="005F6B92" w:rsidRPr="00504A5C" w:rsidRDefault="00504A5C" w:rsidP="00504A5C">
      <w:pPr>
        <w:numPr>
          <w:ilvl w:val="0"/>
          <w:numId w:val="24"/>
        </w:num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lk199233130"/>
      <w:bookmarkEnd w:id="24"/>
      <w:r w:rsidRPr="00504A5C">
        <w:rPr>
          <w:rFonts w:ascii="Times New Roman" w:eastAsia="Times New Roman" w:hAnsi="Times New Roman" w:cs="Times New Roman"/>
          <w:sz w:val="28"/>
          <w:szCs w:val="28"/>
        </w:rPr>
        <w:t>провести инструктаж и обучение сотрудников по вопросам обеспечения доступности организации для инвалидов, определить и закрепить в должностных инструкциях и распорядительных документах ответственность конкретных работников по сопровождению лиц с ограниченными возможностями здоровья.</w:t>
      </w:r>
      <w:bookmarkEnd w:id="19"/>
      <w:bookmarkEnd w:id="25"/>
    </w:p>
    <w:p w14:paraId="243BFCA9" w14:textId="77777777" w:rsidR="000C0DBA" w:rsidRDefault="000C0DBA" w:rsidP="00033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BF6" w:rsidRPr="007807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33B09" w:rsidRPr="00780782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удовлетворенности получателей услуг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различными показателями работы </w:t>
      </w:r>
      <w:r w:rsidR="00033B09">
        <w:rPr>
          <w:rFonts w:ascii="Times New Roman" w:hAnsi="Times New Roman" w:cs="Times New Roman"/>
          <w:sz w:val="28"/>
          <w:szCs w:val="28"/>
        </w:rPr>
        <w:t>организаций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</w:t>
      </w:r>
      <w:r w:rsidR="00ED0CB5">
        <w:rPr>
          <w:rFonts w:ascii="Times New Roman" w:hAnsi="Times New Roman" w:cs="Times New Roman"/>
          <w:sz w:val="28"/>
          <w:szCs w:val="28"/>
        </w:rPr>
        <w:t>предложения</w:t>
      </w:r>
      <w:r w:rsidR="00033B09" w:rsidRPr="00F022C2">
        <w:rPr>
          <w:rFonts w:ascii="Times New Roman" w:hAnsi="Times New Roman" w:cs="Times New Roman"/>
          <w:sz w:val="28"/>
          <w:szCs w:val="28"/>
        </w:rPr>
        <w:t>,</w:t>
      </w:r>
      <w:r w:rsidR="00033B09">
        <w:rPr>
          <w:rFonts w:ascii="Times New Roman" w:hAnsi="Times New Roman" w:cs="Times New Roman"/>
          <w:sz w:val="28"/>
          <w:szCs w:val="28"/>
        </w:rPr>
        <w:t xml:space="preserve"> 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отмеченные самими </w:t>
      </w:r>
      <w:r w:rsidR="00780782">
        <w:rPr>
          <w:rFonts w:ascii="Times New Roman" w:hAnsi="Times New Roman" w:cs="Times New Roman"/>
          <w:sz w:val="28"/>
          <w:szCs w:val="28"/>
        </w:rPr>
        <w:t>респондентами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в ходе опроса</w:t>
      </w:r>
      <w:r w:rsidR="00033B09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780782">
        <w:rPr>
          <w:rFonts w:ascii="Times New Roman" w:hAnsi="Times New Roman" w:cs="Times New Roman"/>
          <w:sz w:val="28"/>
          <w:szCs w:val="28"/>
        </w:rPr>
        <w:t xml:space="preserve">, принять меры для устранения </w:t>
      </w:r>
      <w:r w:rsidR="00ED0CB5">
        <w:rPr>
          <w:rFonts w:ascii="Times New Roman" w:hAnsi="Times New Roman" w:cs="Times New Roman"/>
          <w:sz w:val="28"/>
          <w:szCs w:val="28"/>
        </w:rPr>
        <w:t xml:space="preserve">объективных </w:t>
      </w:r>
      <w:r w:rsidR="00780782">
        <w:rPr>
          <w:rFonts w:ascii="Times New Roman" w:hAnsi="Times New Roman" w:cs="Times New Roman"/>
          <w:sz w:val="28"/>
          <w:szCs w:val="28"/>
        </w:rPr>
        <w:t>причин неудовлетворенности.</w:t>
      </w:r>
    </w:p>
    <w:p w14:paraId="2C58B796" w14:textId="77777777" w:rsidR="000C0DBA" w:rsidRDefault="000C0D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87C750" w14:textId="77777777" w:rsidR="00F64BF6" w:rsidRDefault="005E645E" w:rsidP="00F64B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тоговый </w:t>
      </w:r>
      <w:r w:rsidR="00EB6A42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5C1">
        <w:rPr>
          <w:rFonts w:ascii="Times New Roman" w:hAnsi="Times New Roman" w:cs="Times New Roman"/>
          <w:sz w:val="28"/>
          <w:szCs w:val="28"/>
        </w:rPr>
        <w:t>организаций</w:t>
      </w:r>
      <w:r w:rsidR="003A202B">
        <w:rPr>
          <w:rFonts w:ascii="Times New Roman" w:hAnsi="Times New Roman" w:cs="Times New Roman"/>
          <w:sz w:val="28"/>
          <w:szCs w:val="28"/>
        </w:rPr>
        <w:t xml:space="preserve"> </w:t>
      </w:r>
      <w:r w:rsidR="008D3068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A202B">
        <w:rPr>
          <w:rFonts w:ascii="Times New Roman" w:hAnsi="Times New Roman" w:cs="Times New Roman"/>
          <w:sz w:val="28"/>
          <w:szCs w:val="28"/>
        </w:rPr>
        <w:t xml:space="preserve">культуры, расположенных на территории </w:t>
      </w:r>
      <w:r w:rsidR="00504A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A6D00">
        <w:rPr>
          <w:rFonts w:ascii="Times New Roman" w:hAnsi="Times New Roman" w:cs="Times New Roman"/>
          <w:sz w:val="28"/>
          <w:szCs w:val="28"/>
        </w:rPr>
        <w:t>Зеи Амурской области</w:t>
      </w:r>
      <w:r w:rsidR="003A202B">
        <w:rPr>
          <w:rFonts w:ascii="Times New Roman" w:hAnsi="Times New Roman" w:cs="Times New Roman"/>
          <w:sz w:val="28"/>
          <w:szCs w:val="28"/>
        </w:rPr>
        <w:t xml:space="preserve">, по результатам независимой оценки </w:t>
      </w:r>
      <w:r w:rsidR="003A202B" w:rsidRPr="00655B9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655B95">
        <w:rPr>
          <w:rFonts w:ascii="Times New Roman" w:hAnsi="Times New Roman" w:cs="Times New Roman"/>
          <w:sz w:val="28"/>
          <w:szCs w:val="28"/>
        </w:rPr>
        <w:t>составил</w:t>
      </w:r>
      <w:r w:rsidRPr="0065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DD9">
        <w:rPr>
          <w:rFonts w:ascii="Times New Roman" w:hAnsi="Times New Roman" w:cs="Times New Roman"/>
          <w:b/>
          <w:sz w:val="28"/>
          <w:szCs w:val="28"/>
        </w:rPr>
        <w:t>90 баллов</w:t>
      </w:r>
      <w:r w:rsidR="00EB6A42" w:rsidRPr="0075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BF6" w:rsidRPr="00755652">
        <w:rPr>
          <w:rFonts w:ascii="Times New Roman" w:hAnsi="Times New Roman" w:cs="Times New Roman"/>
          <w:bCs/>
          <w:sz w:val="28"/>
          <w:szCs w:val="28"/>
        </w:rPr>
        <w:t>(см. Приложение 2).</w:t>
      </w:r>
      <w:r w:rsidR="0026727B" w:rsidRPr="00755652">
        <w:rPr>
          <w:rFonts w:ascii="Times New Roman" w:hAnsi="Times New Roman" w:cs="Times New Roman"/>
          <w:bCs/>
          <w:sz w:val="28"/>
          <w:szCs w:val="28"/>
        </w:rPr>
        <w:t xml:space="preserve"> Рейтинг организаций представлен в Таблице 16.</w:t>
      </w:r>
    </w:p>
    <w:p w14:paraId="0DF62F64" w14:textId="77777777" w:rsidR="0026727B" w:rsidRDefault="0026727B" w:rsidP="0026727B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6. Рейтинг организаций</w:t>
      </w:r>
    </w:p>
    <w:tbl>
      <w:tblPr>
        <w:tblStyle w:val="13"/>
        <w:tblW w:w="5079" w:type="pct"/>
        <w:jc w:val="center"/>
        <w:tblLook w:val="04A0" w:firstRow="1" w:lastRow="0" w:firstColumn="1" w:lastColumn="0" w:noHBand="0" w:noVBand="1"/>
      </w:tblPr>
      <w:tblGrid>
        <w:gridCol w:w="458"/>
        <w:gridCol w:w="7710"/>
        <w:gridCol w:w="1325"/>
      </w:tblGrid>
      <w:tr w:rsidR="0026727B" w:rsidRPr="001B57AD" w14:paraId="0F615BB6" w14:textId="77777777" w:rsidTr="000F75CA">
        <w:trPr>
          <w:tblHeader/>
          <w:jc w:val="center"/>
        </w:trPr>
        <w:tc>
          <w:tcPr>
            <w:tcW w:w="241" w:type="pct"/>
            <w:vAlign w:val="center"/>
          </w:tcPr>
          <w:p w14:paraId="3884D550" w14:textId="77777777" w:rsidR="0026727B" w:rsidRPr="009E1798" w:rsidRDefault="0026727B" w:rsidP="0094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Hlk20184147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pct"/>
            <w:vAlign w:val="center"/>
          </w:tcPr>
          <w:p w14:paraId="5AF82A90" w14:textId="77777777" w:rsidR="0026727B" w:rsidRPr="009E1798" w:rsidRDefault="0026727B" w:rsidP="0094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98" w:type="pct"/>
            <w:vAlign w:val="center"/>
          </w:tcPr>
          <w:p w14:paraId="7D85C19B" w14:textId="77777777" w:rsidR="0026727B" w:rsidRPr="009E1798" w:rsidRDefault="0026727B" w:rsidP="0094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4E3DD9" w:rsidRPr="004E3DD9" w14:paraId="495DE283" w14:textId="77777777" w:rsidTr="007D44ED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719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5037A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33E68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4E3DD9" w:rsidRPr="004E3DD9" w14:paraId="2506476A" w14:textId="77777777" w:rsidTr="007D44ED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76A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E4F98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sz w:val="24"/>
                <w:szCs w:val="24"/>
              </w:rPr>
              <w:t xml:space="preserve">МБУ Музей </w:t>
            </w:r>
            <w:proofErr w:type="spellStart"/>
            <w:r w:rsidRPr="004E3DD9">
              <w:rPr>
                <w:rFonts w:ascii="Times New Roman" w:hAnsi="Times New Roman" w:cs="Times New Roman"/>
                <w:sz w:val="24"/>
                <w:szCs w:val="24"/>
              </w:rPr>
              <w:t>г.Зеи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05C00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4E3DD9" w:rsidRPr="004E3DD9" w14:paraId="3A243EB7" w14:textId="77777777" w:rsidTr="007D44ED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80F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0CD62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sz w:val="24"/>
                <w:szCs w:val="24"/>
              </w:rPr>
              <w:t xml:space="preserve">МАУ ДК «Энергетик» </w:t>
            </w:r>
            <w:proofErr w:type="spellStart"/>
            <w:r w:rsidRPr="004E3DD9">
              <w:rPr>
                <w:rFonts w:ascii="Times New Roman" w:hAnsi="Times New Roman" w:cs="Times New Roman"/>
                <w:sz w:val="24"/>
                <w:szCs w:val="24"/>
              </w:rPr>
              <w:t>г.Зеи</w:t>
            </w:r>
            <w:proofErr w:type="spellEnd"/>
            <w:r w:rsidRPr="004E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42535" w14:textId="77777777" w:rsidR="004E3DD9" w:rsidRP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bookmarkEnd w:id="26"/>
    </w:tbl>
    <w:p w14:paraId="1B86D1DE" w14:textId="77777777" w:rsidR="000C0DBA" w:rsidRPr="004E3DD9" w:rsidRDefault="000C0DBA" w:rsidP="000C0DB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2DEDE5" w14:textId="77777777" w:rsidR="000C0DBA" w:rsidRDefault="000C0DBA" w:rsidP="000C0DB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сферы культуры по критериям</w:t>
      </w:r>
    </w:p>
    <w:tbl>
      <w:tblPr>
        <w:tblStyle w:val="13"/>
        <w:tblW w:w="5079" w:type="pct"/>
        <w:jc w:val="center"/>
        <w:tblLook w:val="04A0" w:firstRow="1" w:lastRow="0" w:firstColumn="1" w:lastColumn="0" w:noHBand="0" w:noVBand="1"/>
      </w:tblPr>
      <w:tblGrid>
        <w:gridCol w:w="458"/>
        <w:gridCol w:w="7710"/>
        <w:gridCol w:w="1325"/>
      </w:tblGrid>
      <w:tr w:rsidR="000C0DBA" w:rsidRPr="001B57AD" w14:paraId="767EABFE" w14:textId="77777777" w:rsidTr="006A1CB5">
        <w:trPr>
          <w:tblHeader/>
          <w:jc w:val="center"/>
        </w:trPr>
        <w:tc>
          <w:tcPr>
            <w:tcW w:w="241" w:type="pct"/>
            <w:vAlign w:val="center"/>
          </w:tcPr>
          <w:p w14:paraId="630C1F2A" w14:textId="77777777" w:rsidR="000C0DBA" w:rsidRPr="009E1798" w:rsidRDefault="000C0DBA" w:rsidP="006A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pct"/>
            <w:vAlign w:val="center"/>
          </w:tcPr>
          <w:p w14:paraId="63147834" w14:textId="77777777" w:rsidR="000C0DBA" w:rsidRPr="009E1798" w:rsidRDefault="000C0DBA" w:rsidP="006A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98" w:type="pct"/>
            <w:vAlign w:val="center"/>
          </w:tcPr>
          <w:p w14:paraId="23545CF3" w14:textId="77777777" w:rsidR="000C0DBA" w:rsidRPr="009E1798" w:rsidRDefault="000C0DBA" w:rsidP="006A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4E3DD9" w:rsidRPr="001B57AD" w14:paraId="3B192DA8" w14:textId="77777777" w:rsidTr="00777C71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7AE" w14:textId="77777777" w:rsidR="004E3DD9" w:rsidRPr="001B57AD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43A85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698" w:type="pct"/>
          </w:tcPr>
          <w:p w14:paraId="7B95C0FA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4E3DD9" w:rsidRPr="001B57AD" w14:paraId="42DD1BE1" w14:textId="77777777" w:rsidTr="00777C71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32B" w14:textId="77777777" w:rsidR="004E3DD9" w:rsidRPr="001B57AD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9FF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12E3A928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4E3DD9" w:rsidRPr="001B57AD" w14:paraId="6B2C9450" w14:textId="77777777" w:rsidTr="00777C71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50FE" w14:textId="77777777" w:rsidR="004E3DD9" w:rsidRPr="001B57AD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6FA56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437E9BD2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4E3DD9" w:rsidRPr="001B57AD" w14:paraId="620EAF6E" w14:textId="77777777" w:rsidTr="00777C71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6C7" w14:textId="77777777" w:rsid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AB18F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722A7671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4E3DD9" w:rsidRPr="001B57AD" w14:paraId="38DC831C" w14:textId="77777777" w:rsidTr="00777C71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BD4" w14:textId="77777777" w:rsidR="004E3DD9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5F14C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условий оказания услуг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5706BF0F" w14:textId="77777777" w:rsidR="004E3DD9" w:rsidRPr="00CA187B" w:rsidRDefault="004E3DD9" w:rsidP="004E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</w:tr>
    </w:tbl>
    <w:p w14:paraId="7E9E88C8" w14:textId="77777777" w:rsidR="00B3238A" w:rsidRDefault="00B323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F26907" w14:textId="77777777" w:rsidR="000C0DBA" w:rsidRDefault="000C0D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B3FB7F" w14:textId="77777777" w:rsidR="000C0DBA" w:rsidRDefault="000C0D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BC41BB1" w14:textId="77777777" w:rsidR="000C0DBA" w:rsidRDefault="000C0D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725FF" w14:textId="77777777" w:rsidR="000C512D" w:rsidRDefault="00033B09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9299988" w14:textId="77777777" w:rsidR="009E1798" w:rsidRDefault="007C60C2" w:rsidP="009E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Рекомендации и </w:t>
      </w:r>
      <w:r w:rsidR="00C54591">
        <w:rPr>
          <w:rFonts w:ascii="Times New Roman" w:hAnsi="Times New Roman" w:cs="Times New Roman"/>
          <w:sz w:val="28"/>
          <w:szCs w:val="28"/>
        </w:rPr>
        <w:t>предложения</w:t>
      </w:r>
      <w:r w:rsidRPr="00583AC1">
        <w:rPr>
          <w:rFonts w:ascii="Times New Roman" w:hAnsi="Times New Roman" w:cs="Times New Roman"/>
          <w:sz w:val="28"/>
          <w:szCs w:val="28"/>
        </w:rPr>
        <w:t xml:space="preserve"> </w:t>
      </w:r>
      <w:r w:rsidR="006823F2" w:rsidRPr="00583AC1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583AC1">
        <w:rPr>
          <w:rFonts w:ascii="Times New Roman" w:hAnsi="Times New Roman" w:cs="Times New Roman"/>
          <w:sz w:val="28"/>
          <w:szCs w:val="28"/>
        </w:rPr>
        <w:t>,</w:t>
      </w:r>
    </w:p>
    <w:p w14:paraId="3BF3AD7B" w14:textId="77777777" w:rsidR="007C60C2" w:rsidRDefault="007C60C2" w:rsidP="009E17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 выявленные в ходе опроса </w:t>
      </w:r>
    </w:p>
    <w:p w14:paraId="0E530E92" w14:textId="77777777" w:rsidR="009A6B18" w:rsidRPr="00583AC1" w:rsidRDefault="009A6B18" w:rsidP="009E17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325" w:type="pct"/>
        <w:jc w:val="center"/>
        <w:tblLook w:val="04A0" w:firstRow="1" w:lastRow="0" w:firstColumn="1" w:lastColumn="0" w:noHBand="0" w:noVBand="1"/>
      </w:tblPr>
      <w:tblGrid>
        <w:gridCol w:w="2307"/>
        <w:gridCol w:w="6550"/>
        <w:gridCol w:w="1095"/>
      </w:tblGrid>
      <w:tr w:rsidR="003A202B" w:rsidRPr="001B57AD" w14:paraId="3B7ABEBE" w14:textId="77777777" w:rsidTr="007D12A4">
        <w:trPr>
          <w:tblHeader/>
          <w:jc w:val="center"/>
        </w:trPr>
        <w:tc>
          <w:tcPr>
            <w:tcW w:w="1159" w:type="pct"/>
            <w:vAlign w:val="center"/>
          </w:tcPr>
          <w:p w14:paraId="2362A413" w14:textId="77777777" w:rsidR="003A202B" w:rsidRPr="009E1798" w:rsidRDefault="003A202B" w:rsidP="009E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16772358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91" w:type="pct"/>
            <w:vAlign w:val="center"/>
          </w:tcPr>
          <w:p w14:paraId="1A3D26C0" w14:textId="77777777" w:rsidR="003A202B" w:rsidRPr="009E1798" w:rsidRDefault="003A202B" w:rsidP="009E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9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C54591">
              <w:rPr>
                <w:rFonts w:ascii="Times New Roman" w:hAnsi="Times New Roman" w:cs="Times New Roman"/>
                <w:b/>
                <w:sz w:val="24"/>
                <w:szCs w:val="24"/>
              </w:rPr>
              <w:t>/предложения</w:t>
            </w:r>
          </w:p>
        </w:tc>
        <w:tc>
          <w:tcPr>
            <w:tcW w:w="550" w:type="pct"/>
            <w:vAlign w:val="center"/>
          </w:tcPr>
          <w:p w14:paraId="37044FEB" w14:textId="77777777" w:rsidR="003A202B" w:rsidRPr="009E1798" w:rsidRDefault="003A202B" w:rsidP="004D2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9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F7087D" w:rsidRPr="001B57AD" w14:paraId="6262CED8" w14:textId="77777777" w:rsidTr="004F783C">
        <w:trPr>
          <w:trHeight w:val="336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446BA" w14:textId="77777777" w:rsidR="00F7087D" w:rsidRPr="00144C21" w:rsidRDefault="00F7087D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ЗГБ</w:t>
            </w:r>
          </w:p>
        </w:tc>
        <w:tc>
          <w:tcPr>
            <w:tcW w:w="3291" w:type="pct"/>
            <w:vAlign w:val="center"/>
          </w:tcPr>
          <w:p w14:paraId="2C4A4741" w14:textId="77777777" w:rsidR="00F7087D" w:rsidRDefault="00F7087D" w:rsidP="009A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монт</w:t>
            </w:r>
          </w:p>
        </w:tc>
        <w:tc>
          <w:tcPr>
            <w:tcW w:w="550" w:type="pct"/>
            <w:vAlign w:val="center"/>
          </w:tcPr>
          <w:p w14:paraId="389C61DB" w14:textId="77777777" w:rsidR="00F7087D" w:rsidRDefault="00F7087D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7087D" w:rsidRPr="001B57AD" w14:paraId="3A163325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2ED5" w14:textId="77777777" w:rsidR="00F7087D" w:rsidRPr="009A6D00" w:rsidRDefault="00F7087D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95F463F" w14:textId="77777777" w:rsidR="00F7087D" w:rsidRDefault="00F7087D" w:rsidP="009A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просторное помещение для библиотеки (тесно)</w:t>
            </w:r>
          </w:p>
        </w:tc>
        <w:tc>
          <w:tcPr>
            <w:tcW w:w="550" w:type="pct"/>
            <w:vAlign w:val="center"/>
          </w:tcPr>
          <w:p w14:paraId="7716A072" w14:textId="77777777" w:rsidR="00F7087D" w:rsidRDefault="00F7087D" w:rsidP="009A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7087D" w:rsidRPr="001B57AD" w14:paraId="7AA58F61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E47E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36AE6547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ить современное оборудование (компьютеры, интерактивные панели и пр.)</w:t>
            </w:r>
          </w:p>
        </w:tc>
        <w:tc>
          <w:tcPr>
            <w:tcW w:w="550" w:type="pct"/>
            <w:vAlign w:val="center"/>
          </w:tcPr>
          <w:p w14:paraId="5B7034C7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7087D" w:rsidRPr="001B57AD" w14:paraId="61743EC4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7B51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1D9AEAA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овую мебель</w:t>
            </w:r>
          </w:p>
        </w:tc>
        <w:tc>
          <w:tcPr>
            <w:tcW w:w="550" w:type="pct"/>
            <w:vAlign w:val="center"/>
          </w:tcPr>
          <w:p w14:paraId="570E7A3C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087D" w:rsidRPr="001B57AD" w14:paraId="07F81FD5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BF6B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5F43A05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детские игровые зоны, читальный зал</w:t>
            </w:r>
          </w:p>
        </w:tc>
        <w:tc>
          <w:tcPr>
            <w:tcW w:w="550" w:type="pct"/>
            <w:vAlign w:val="center"/>
          </w:tcPr>
          <w:p w14:paraId="1562BCF7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87D" w:rsidRPr="001B57AD" w14:paraId="483A9EEC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E886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C8A34B9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улеры с питьевой водой</w:t>
            </w:r>
          </w:p>
        </w:tc>
        <w:tc>
          <w:tcPr>
            <w:tcW w:w="550" w:type="pct"/>
            <w:vAlign w:val="center"/>
          </w:tcPr>
          <w:p w14:paraId="4D156117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87D" w:rsidRPr="001B57AD" w14:paraId="16C56788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AF56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526236E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ндивидуальный зал </w:t>
            </w:r>
            <w:r w:rsidRPr="0000169B">
              <w:rPr>
                <w:rFonts w:ascii="Times New Roman" w:hAnsi="Times New Roman" w:cs="Times New Roman"/>
                <w:sz w:val="24"/>
                <w:szCs w:val="24"/>
              </w:rPr>
              <w:t>для обслуживания инвалидов</w:t>
            </w:r>
          </w:p>
        </w:tc>
        <w:tc>
          <w:tcPr>
            <w:tcW w:w="550" w:type="pct"/>
            <w:vAlign w:val="center"/>
          </w:tcPr>
          <w:p w14:paraId="2329D462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87D" w:rsidRPr="001B57AD" w14:paraId="183B8E3E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7B2A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57EBAEC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освещение</w:t>
            </w:r>
          </w:p>
        </w:tc>
        <w:tc>
          <w:tcPr>
            <w:tcW w:w="550" w:type="pct"/>
            <w:vAlign w:val="center"/>
          </w:tcPr>
          <w:p w14:paraId="79D5C034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87D" w:rsidRPr="001B57AD" w14:paraId="26972AFE" w14:textId="77777777" w:rsidTr="004F783C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409" w14:textId="77777777" w:rsidR="00F7087D" w:rsidRPr="009A6D00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8BDB9FF" w14:textId="77777777" w:rsidR="00F7087D" w:rsidRDefault="00F7087D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/пополнить кадровый состав</w:t>
            </w:r>
          </w:p>
        </w:tc>
        <w:tc>
          <w:tcPr>
            <w:tcW w:w="550" w:type="pct"/>
            <w:vAlign w:val="center"/>
          </w:tcPr>
          <w:p w14:paraId="1195457B" w14:textId="77777777" w:rsidR="00F7087D" w:rsidRDefault="00F7087D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637" w:rsidRPr="001B57AD" w14:paraId="767EDEF2" w14:textId="77777777" w:rsidTr="00530A77">
        <w:trPr>
          <w:trHeight w:val="336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2BAB" w14:textId="77777777" w:rsidR="00162637" w:rsidRPr="00144C21" w:rsidRDefault="00162637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АУ ДК «Энергетик» г. Зеи</w:t>
            </w:r>
          </w:p>
        </w:tc>
        <w:tc>
          <w:tcPr>
            <w:tcW w:w="3291" w:type="pct"/>
            <w:vAlign w:val="center"/>
          </w:tcPr>
          <w:p w14:paraId="47ECE6FC" w14:textId="77777777" w:rsidR="00162637" w:rsidRDefault="00162637" w:rsidP="0000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арковочных мест для автотранспорта</w:t>
            </w:r>
          </w:p>
        </w:tc>
        <w:tc>
          <w:tcPr>
            <w:tcW w:w="550" w:type="pct"/>
            <w:vAlign w:val="center"/>
          </w:tcPr>
          <w:p w14:paraId="66661D4C" w14:textId="77777777" w:rsidR="00162637" w:rsidRDefault="00162637" w:rsidP="000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637" w:rsidRPr="001B57AD" w14:paraId="1548FB03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128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29F867E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ь прилегающую территорию (добавить лавочки, озеленение)</w:t>
            </w:r>
          </w:p>
        </w:tc>
        <w:tc>
          <w:tcPr>
            <w:tcW w:w="550" w:type="pct"/>
            <w:vAlign w:val="center"/>
          </w:tcPr>
          <w:p w14:paraId="5CF74618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637" w:rsidRPr="001B57AD" w14:paraId="385625B3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51F8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3E9F738E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анорамные окна</w:t>
            </w:r>
          </w:p>
        </w:tc>
        <w:tc>
          <w:tcPr>
            <w:tcW w:w="550" w:type="pct"/>
            <w:vAlign w:val="center"/>
          </w:tcPr>
          <w:p w14:paraId="0620EDF9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637" w:rsidRPr="001B57AD" w14:paraId="492884FE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1F5D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C4D1CBC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комфортную зону отдыха / ожидания</w:t>
            </w:r>
          </w:p>
        </w:tc>
        <w:tc>
          <w:tcPr>
            <w:tcW w:w="550" w:type="pct"/>
            <w:vAlign w:val="center"/>
          </w:tcPr>
          <w:p w14:paraId="45542BFE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7" w:rsidRPr="001B57AD" w14:paraId="2728A515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D652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6064DDA8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/открыть буфет/кафе</w:t>
            </w:r>
          </w:p>
        </w:tc>
        <w:tc>
          <w:tcPr>
            <w:tcW w:w="550" w:type="pct"/>
            <w:vAlign w:val="center"/>
          </w:tcPr>
          <w:p w14:paraId="18985604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637" w:rsidRPr="001B57AD" w14:paraId="165918C9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D0FF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6CBB396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покрытие сцены</w:t>
            </w:r>
          </w:p>
        </w:tc>
        <w:tc>
          <w:tcPr>
            <w:tcW w:w="550" w:type="pct"/>
            <w:vAlign w:val="center"/>
          </w:tcPr>
          <w:p w14:paraId="6FB53903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7" w:rsidRPr="001B57AD" w14:paraId="192BFB4A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91B0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099EF66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большой современный экран</w:t>
            </w:r>
          </w:p>
        </w:tc>
        <w:tc>
          <w:tcPr>
            <w:tcW w:w="550" w:type="pct"/>
            <w:vAlign w:val="center"/>
          </w:tcPr>
          <w:p w14:paraId="7C81C33D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2637" w:rsidRPr="001B57AD" w14:paraId="3176B9BC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0BC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F12E7BE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бодный доступ в санитарно-гигиенические помещения, постоянное наличие средств гигиены </w:t>
            </w:r>
          </w:p>
        </w:tc>
        <w:tc>
          <w:tcPr>
            <w:tcW w:w="550" w:type="pct"/>
            <w:vAlign w:val="center"/>
          </w:tcPr>
          <w:p w14:paraId="13515000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637" w:rsidRPr="001B57AD" w14:paraId="09829D55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41CE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4A953E1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больше детских мероприятий</w:t>
            </w:r>
          </w:p>
        </w:tc>
        <w:tc>
          <w:tcPr>
            <w:tcW w:w="550" w:type="pct"/>
            <w:vAlign w:val="center"/>
          </w:tcPr>
          <w:p w14:paraId="3F03A2A0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637" w:rsidRPr="001B57AD" w14:paraId="1AEAD24E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8B1C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517AB15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боту гардероба при проведении мероприятий</w:t>
            </w:r>
          </w:p>
        </w:tc>
        <w:tc>
          <w:tcPr>
            <w:tcW w:w="550" w:type="pct"/>
            <w:vAlign w:val="center"/>
          </w:tcPr>
          <w:p w14:paraId="380B0C7C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2637" w:rsidRPr="001B57AD" w14:paraId="37B8908E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CB55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38F6348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</w:t>
            </w:r>
            <w:r w:rsidRPr="00F7087D">
              <w:rPr>
                <w:rFonts w:ascii="Times New Roman" w:hAnsi="Times New Roman" w:cs="Times New Roman"/>
                <w:sz w:val="24"/>
                <w:szCs w:val="24"/>
              </w:rPr>
              <w:t xml:space="preserve">артистов, пев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знообразным </w:t>
            </w:r>
            <w:r w:rsidRPr="00F7087D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7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6EE08E1B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7" w:rsidRPr="001B57AD" w14:paraId="6F5463A6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5D0B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6945771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ружки в вечернее время для работающих пенсионеров (вязание, макраме) </w:t>
            </w:r>
          </w:p>
        </w:tc>
        <w:tc>
          <w:tcPr>
            <w:tcW w:w="550" w:type="pct"/>
            <w:vAlign w:val="center"/>
          </w:tcPr>
          <w:p w14:paraId="33EB9232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7" w:rsidRPr="001B57AD" w14:paraId="62193AA1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CF31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93C5641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урсы повышения профессиональных навыков для артистов</w:t>
            </w:r>
          </w:p>
        </w:tc>
        <w:tc>
          <w:tcPr>
            <w:tcW w:w="550" w:type="pct"/>
            <w:vAlign w:val="center"/>
          </w:tcPr>
          <w:p w14:paraId="0AC5D216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7" w:rsidRPr="001B57AD" w14:paraId="6E24DE79" w14:textId="77777777" w:rsidTr="00530A77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BDE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64FEEDBD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тех. персонал, вахтеров</w:t>
            </w:r>
          </w:p>
        </w:tc>
        <w:tc>
          <w:tcPr>
            <w:tcW w:w="550" w:type="pct"/>
            <w:vAlign w:val="center"/>
          </w:tcPr>
          <w:p w14:paraId="22F362E0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2637" w:rsidRPr="001B57AD" w14:paraId="677A29B8" w14:textId="77777777" w:rsidTr="00735F55">
        <w:trPr>
          <w:trHeight w:val="336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7C384" w14:textId="77777777" w:rsidR="00162637" w:rsidRPr="00144C21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00">
              <w:rPr>
                <w:rFonts w:ascii="Times New Roman" w:hAnsi="Times New Roman" w:cs="Times New Roman"/>
                <w:sz w:val="24"/>
                <w:szCs w:val="24"/>
              </w:rPr>
              <w:t>МБУ Музей г. Зеи</w:t>
            </w:r>
          </w:p>
        </w:tc>
        <w:tc>
          <w:tcPr>
            <w:tcW w:w="3291" w:type="pct"/>
            <w:vAlign w:val="center"/>
          </w:tcPr>
          <w:p w14:paraId="689466A8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монт фасада, помещений, территории</w:t>
            </w:r>
          </w:p>
        </w:tc>
        <w:tc>
          <w:tcPr>
            <w:tcW w:w="550" w:type="pct"/>
            <w:vAlign w:val="center"/>
          </w:tcPr>
          <w:p w14:paraId="203334B8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2637" w:rsidRPr="001B57AD" w14:paraId="30511EB2" w14:textId="77777777" w:rsidTr="00735F55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5E7F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0F90223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современное оборудование</w:t>
            </w:r>
          </w:p>
        </w:tc>
        <w:tc>
          <w:tcPr>
            <w:tcW w:w="550" w:type="pct"/>
            <w:vAlign w:val="center"/>
          </w:tcPr>
          <w:p w14:paraId="6BD39D94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637" w:rsidRPr="001B57AD" w14:paraId="7663F30A" w14:textId="77777777" w:rsidTr="00735F55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4F48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6D554FA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экспонаты животных</w:t>
            </w:r>
          </w:p>
        </w:tc>
        <w:tc>
          <w:tcPr>
            <w:tcW w:w="550" w:type="pct"/>
            <w:vAlign w:val="center"/>
          </w:tcPr>
          <w:p w14:paraId="4129A9CD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637" w:rsidRPr="001B57AD" w14:paraId="06EBBCBE" w14:textId="77777777" w:rsidTr="00735F55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B11A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EEA36FF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фе автомат</w:t>
            </w:r>
          </w:p>
        </w:tc>
        <w:tc>
          <w:tcPr>
            <w:tcW w:w="550" w:type="pct"/>
            <w:vAlign w:val="center"/>
          </w:tcPr>
          <w:p w14:paraId="1A4C948E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7" w:rsidRPr="001B57AD" w14:paraId="3D30A652" w14:textId="77777777" w:rsidTr="00735F55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E7F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3658DD3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зоны ожидания, добавить диваны</w:t>
            </w:r>
          </w:p>
        </w:tc>
        <w:tc>
          <w:tcPr>
            <w:tcW w:w="550" w:type="pct"/>
            <w:vAlign w:val="center"/>
          </w:tcPr>
          <w:p w14:paraId="79FEC0A0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7" w:rsidRPr="001B57AD" w14:paraId="1AD399D5" w14:textId="77777777" w:rsidTr="00735F55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7CB9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FE26C04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выбор экскурсий</w:t>
            </w: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ий музей</w:t>
            </w:r>
          </w:p>
        </w:tc>
        <w:tc>
          <w:tcPr>
            <w:tcW w:w="550" w:type="pct"/>
            <w:vAlign w:val="center"/>
          </w:tcPr>
          <w:p w14:paraId="2C56D91B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7" w:rsidRPr="001B57AD" w14:paraId="17D7FE9B" w14:textId="77777777" w:rsidTr="00735F55">
        <w:trPr>
          <w:trHeight w:val="336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C9F" w14:textId="77777777" w:rsidR="00162637" w:rsidRPr="009A6D00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A3F7B1A" w14:textId="77777777" w:rsidR="00162637" w:rsidRDefault="00162637" w:rsidP="00F7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Проводить больше кв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 мероприятий для детей</w:t>
            </w:r>
          </w:p>
        </w:tc>
        <w:tc>
          <w:tcPr>
            <w:tcW w:w="550" w:type="pct"/>
            <w:vAlign w:val="center"/>
          </w:tcPr>
          <w:p w14:paraId="40625808" w14:textId="77777777" w:rsidR="00162637" w:rsidRDefault="00162637" w:rsidP="00F7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27"/>
    </w:tbl>
    <w:p w14:paraId="544F2FAA" w14:textId="77777777" w:rsidR="007C60C2" w:rsidRPr="007C60C2" w:rsidRDefault="007C60C2" w:rsidP="007C60C2">
      <w:pPr>
        <w:sectPr w:rsidR="007C60C2" w:rsidRPr="007C60C2" w:rsidSect="0053268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E45ECD" w14:textId="77777777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28" w:name="_Toc113740693"/>
      <w:r w:rsidRPr="00033B09">
        <w:rPr>
          <w:b w:val="0"/>
          <w:bCs/>
        </w:rPr>
        <w:lastRenderedPageBreak/>
        <w:t>Приложение 2</w:t>
      </w:r>
    </w:p>
    <w:p w14:paraId="6015DAB4" w14:textId="77777777"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  <w:bookmarkEnd w:id="28"/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1517"/>
        <w:gridCol w:w="567"/>
        <w:gridCol w:w="567"/>
        <w:gridCol w:w="567"/>
        <w:gridCol w:w="652"/>
        <w:gridCol w:w="556"/>
        <w:gridCol w:w="493"/>
        <w:gridCol w:w="619"/>
        <w:gridCol w:w="588"/>
        <w:gridCol w:w="709"/>
        <w:gridCol w:w="567"/>
        <w:gridCol w:w="708"/>
        <w:gridCol w:w="636"/>
        <w:gridCol w:w="709"/>
        <w:gridCol w:w="567"/>
        <w:gridCol w:w="567"/>
        <w:gridCol w:w="567"/>
        <w:gridCol w:w="567"/>
        <w:gridCol w:w="567"/>
        <w:gridCol w:w="567"/>
        <w:gridCol w:w="567"/>
        <w:gridCol w:w="673"/>
      </w:tblGrid>
      <w:tr w:rsidR="003057E5" w:rsidRPr="007C47D7" w14:paraId="7E12CE62" w14:textId="77777777" w:rsidTr="000F75CA">
        <w:trPr>
          <w:cantSplit/>
          <w:trHeight w:val="1337"/>
          <w:jc w:val="center"/>
        </w:trPr>
        <w:tc>
          <w:tcPr>
            <w:tcW w:w="463" w:type="dxa"/>
            <w:vMerge w:val="restart"/>
            <w:vAlign w:val="center"/>
          </w:tcPr>
          <w:p w14:paraId="41740B8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517" w:type="dxa"/>
            <w:vMerge w:val="restart"/>
            <w:vAlign w:val="center"/>
          </w:tcPr>
          <w:p w14:paraId="1BEAEF3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701" w:type="dxa"/>
            <w:gridSpan w:val="3"/>
            <w:vAlign w:val="center"/>
          </w:tcPr>
          <w:p w14:paraId="1EE8F60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6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A32BEC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1668" w:type="dxa"/>
            <w:gridSpan w:val="3"/>
            <w:vAlign w:val="center"/>
          </w:tcPr>
          <w:p w14:paraId="37CDFBD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4414C4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1984" w:type="dxa"/>
            <w:gridSpan w:val="3"/>
            <w:vAlign w:val="center"/>
          </w:tcPr>
          <w:p w14:paraId="72DD87F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7B68DDD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1843" w:type="dxa"/>
            <w:gridSpan w:val="3"/>
            <w:vAlign w:val="center"/>
          </w:tcPr>
          <w:p w14:paraId="716D1D7E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2114C2F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1701" w:type="dxa"/>
            <w:gridSpan w:val="3"/>
            <w:vAlign w:val="center"/>
          </w:tcPr>
          <w:p w14:paraId="6CA45FA5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F61C19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14:paraId="14A0F63A" w14:textId="77777777" w:rsidR="009710DD" w:rsidRPr="00C8489F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8489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Итоговый балл </w:t>
            </w:r>
          </w:p>
        </w:tc>
      </w:tr>
      <w:tr w:rsidR="003057E5" w:rsidRPr="007C47D7" w14:paraId="5161F997" w14:textId="77777777" w:rsidTr="000F75CA">
        <w:trPr>
          <w:jc w:val="center"/>
        </w:trPr>
        <w:tc>
          <w:tcPr>
            <w:tcW w:w="463" w:type="dxa"/>
            <w:vMerge/>
            <w:vAlign w:val="center"/>
          </w:tcPr>
          <w:p w14:paraId="3284721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17" w:type="dxa"/>
            <w:vMerge/>
            <w:vAlign w:val="center"/>
          </w:tcPr>
          <w:p w14:paraId="1E1A038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05E8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567" w:type="dxa"/>
            <w:vAlign w:val="center"/>
          </w:tcPr>
          <w:p w14:paraId="68B0634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567" w:type="dxa"/>
            <w:vAlign w:val="center"/>
          </w:tcPr>
          <w:p w14:paraId="51DE2BD5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5344605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013010B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493" w:type="dxa"/>
            <w:vAlign w:val="center"/>
          </w:tcPr>
          <w:p w14:paraId="2BFF128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619" w:type="dxa"/>
            <w:vAlign w:val="center"/>
          </w:tcPr>
          <w:p w14:paraId="7376A62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588" w:type="dxa"/>
            <w:vMerge/>
            <w:shd w:val="clear" w:color="auto" w:fill="D9D9D9" w:themeFill="background1" w:themeFillShade="D9"/>
            <w:vAlign w:val="center"/>
          </w:tcPr>
          <w:p w14:paraId="29D0F4B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04981F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567" w:type="dxa"/>
            <w:vAlign w:val="center"/>
          </w:tcPr>
          <w:p w14:paraId="2F0C17B5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708" w:type="dxa"/>
            <w:vAlign w:val="center"/>
          </w:tcPr>
          <w:p w14:paraId="7DF643F5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14:paraId="6B99F99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095C7E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567" w:type="dxa"/>
            <w:vAlign w:val="center"/>
          </w:tcPr>
          <w:p w14:paraId="3B2E15A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567" w:type="dxa"/>
            <w:vAlign w:val="center"/>
          </w:tcPr>
          <w:p w14:paraId="7200A2BE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D704A63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E27913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567" w:type="dxa"/>
            <w:vAlign w:val="center"/>
          </w:tcPr>
          <w:p w14:paraId="464BC82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567" w:type="dxa"/>
            <w:vAlign w:val="center"/>
          </w:tcPr>
          <w:p w14:paraId="644B9DB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3EDA1B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14:paraId="0E619A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7C54FD" w:rsidRPr="007C47D7" w14:paraId="0F25895C" w14:textId="77777777" w:rsidTr="007C54FD">
        <w:trPr>
          <w:trHeight w:val="627"/>
          <w:jc w:val="center"/>
        </w:trPr>
        <w:tc>
          <w:tcPr>
            <w:tcW w:w="463" w:type="dxa"/>
            <w:vAlign w:val="center"/>
          </w:tcPr>
          <w:p w14:paraId="36B0F265" w14:textId="77777777" w:rsidR="007C54FD" w:rsidRPr="007C47D7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CAE" w14:textId="77777777" w:rsidR="007C54FD" w:rsidRPr="009A6D00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D00">
              <w:rPr>
                <w:rFonts w:ascii="Times New Roman" w:hAnsi="Times New Roman" w:cs="Times New Roman"/>
              </w:rPr>
              <w:t>МБУ ЗГБ</w:t>
            </w:r>
          </w:p>
        </w:tc>
        <w:tc>
          <w:tcPr>
            <w:tcW w:w="567" w:type="dxa"/>
            <w:vAlign w:val="center"/>
          </w:tcPr>
          <w:p w14:paraId="396C0DB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1564161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516E64D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A8DFD6D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vAlign w:val="center"/>
          </w:tcPr>
          <w:p w14:paraId="744021A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5B57E27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55974D70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8829E9A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709" w:type="dxa"/>
            <w:vAlign w:val="center"/>
          </w:tcPr>
          <w:p w14:paraId="360B366A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7334A6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14:paraId="35B9958D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BAB170B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709" w:type="dxa"/>
            <w:vAlign w:val="center"/>
          </w:tcPr>
          <w:p w14:paraId="5D9FCC2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5667AEC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vAlign w:val="center"/>
          </w:tcPr>
          <w:p w14:paraId="62A84A5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384A09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center"/>
          </w:tcPr>
          <w:p w14:paraId="237D2D1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vAlign w:val="center"/>
          </w:tcPr>
          <w:p w14:paraId="14377B8A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F8B08BE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DB2FED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673" w:type="dxa"/>
            <w:vAlign w:val="center"/>
          </w:tcPr>
          <w:p w14:paraId="0ACA54D8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7C54FD" w:rsidRPr="007C47D7" w14:paraId="4082DA0F" w14:textId="77777777" w:rsidTr="007C54FD">
        <w:trPr>
          <w:jc w:val="center"/>
        </w:trPr>
        <w:tc>
          <w:tcPr>
            <w:tcW w:w="463" w:type="dxa"/>
            <w:vAlign w:val="center"/>
          </w:tcPr>
          <w:p w14:paraId="2E134C50" w14:textId="77777777" w:rsidR="007C54FD" w:rsidRPr="007C47D7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7440" w14:textId="77777777" w:rsidR="007C54FD" w:rsidRPr="009A6D00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D00">
              <w:rPr>
                <w:rFonts w:ascii="Times New Roman" w:hAnsi="Times New Roman" w:cs="Times New Roman"/>
              </w:rPr>
              <w:t>МАУ ДК «Энергетик» г. Зеи</w:t>
            </w:r>
          </w:p>
        </w:tc>
        <w:tc>
          <w:tcPr>
            <w:tcW w:w="567" w:type="dxa"/>
            <w:vAlign w:val="center"/>
          </w:tcPr>
          <w:p w14:paraId="436F974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567" w:type="dxa"/>
            <w:vAlign w:val="center"/>
          </w:tcPr>
          <w:p w14:paraId="2B0AC147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6A595C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96F32EE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556" w:type="dxa"/>
            <w:vAlign w:val="center"/>
          </w:tcPr>
          <w:p w14:paraId="2A01AD2D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1D5D739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25280BF9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C601811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  <w:vAlign w:val="center"/>
          </w:tcPr>
          <w:p w14:paraId="5D87F80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442F2B1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14:paraId="57655B7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6721AE0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9" w:type="dxa"/>
            <w:vAlign w:val="center"/>
          </w:tcPr>
          <w:p w14:paraId="427DE3E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567" w:type="dxa"/>
            <w:vAlign w:val="center"/>
          </w:tcPr>
          <w:p w14:paraId="729C2D24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vAlign w:val="center"/>
          </w:tcPr>
          <w:p w14:paraId="6C7CA85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5267E0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vAlign w:val="center"/>
          </w:tcPr>
          <w:p w14:paraId="4567A94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vAlign w:val="center"/>
          </w:tcPr>
          <w:p w14:paraId="34D51B40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  <w:vAlign w:val="center"/>
          </w:tcPr>
          <w:p w14:paraId="6E832AA8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086904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673" w:type="dxa"/>
            <w:vAlign w:val="center"/>
          </w:tcPr>
          <w:p w14:paraId="12B18D35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7C54FD" w:rsidRPr="007C47D7" w14:paraId="36D45C34" w14:textId="77777777" w:rsidTr="007C54FD">
        <w:trPr>
          <w:trHeight w:val="353"/>
          <w:jc w:val="center"/>
        </w:trPr>
        <w:tc>
          <w:tcPr>
            <w:tcW w:w="463" w:type="dxa"/>
            <w:vAlign w:val="center"/>
          </w:tcPr>
          <w:p w14:paraId="76F446F0" w14:textId="77777777" w:rsidR="007C54FD" w:rsidRPr="007C47D7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F0F" w14:textId="77777777" w:rsidR="007C54FD" w:rsidRPr="009A6D00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D00">
              <w:rPr>
                <w:rFonts w:ascii="Times New Roman" w:hAnsi="Times New Roman" w:cs="Times New Roman"/>
              </w:rPr>
              <w:t>МБУ Музей г. Зеи</w:t>
            </w:r>
          </w:p>
        </w:tc>
        <w:tc>
          <w:tcPr>
            <w:tcW w:w="567" w:type="dxa"/>
            <w:vAlign w:val="center"/>
          </w:tcPr>
          <w:p w14:paraId="397B4E51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A785849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5DFC0B7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3F0D7F0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556" w:type="dxa"/>
            <w:vAlign w:val="center"/>
          </w:tcPr>
          <w:p w14:paraId="7998F983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7CA9030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7AE55DA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C45FE1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09" w:type="dxa"/>
            <w:vAlign w:val="center"/>
          </w:tcPr>
          <w:p w14:paraId="3430D9DF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512317FA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14:paraId="4A5BB51A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B3F73C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709" w:type="dxa"/>
            <w:vAlign w:val="center"/>
          </w:tcPr>
          <w:p w14:paraId="0C4937CB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567" w:type="dxa"/>
            <w:vAlign w:val="center"/>
          </w:tcPr>
          <w:p w14:paraId="6FEE1772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vAlign w:val="center"/>
          </w:tcPr>
          <w:p w14:paraId="1C06732B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7CEAC0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center"/>
          </w:tcPr>
          <w:p w14:paraId="59468F15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vAlign w:val="center"/>
          </w:tcPr>
          <w:p w14:paraId="02EBEF7A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567" w:type="dxa"/>
            <w:vAlign w:val="center"/>
          </w:tcPr>
          <w:p w14:paraId="304EBC71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FF978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673" w:type="dxa"/>
            <w:vAlign w:val="center"/>
          </w:tcPr>
          <w:p w14:paraId="2F3246D6" w14:textId="77777777" w:rsidR="007C54FD" w:rsidRPr="007C54FD" w:rsidRDefault="007C54FD" w:rsidP="007C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4F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3057E5" w:rsidRPr="006B1E29" w14:paraId="04DD3761" w14:textId="77777777" w:rsidTr="000F75CA">
        <w:trPr>
          <w:jc w:val="center"/>
        </w:trPr>
        <w:tc>
          <w:tcPr>
            <w:tcW w:w="1980" w:type="dxa"/>
            <w:gridSpan w:val="2"/>
            <w:vAlign w:val="center"/>
          </w:tcPr>
          <w:p w14:paraId="0BE21647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ax </w:t>
            </w:r>
            <w:r w:rsidRPr="006B1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7B7D5E08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138D5A9C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0D9D655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000558B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56" w:type="dxa"/>
            <w:vAlign w:val="center"/>
          </w:tcPr>
          <w:p w14:paraId="17DE8719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4EF17624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204E156D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E98C1F9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5566351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E2D0FFE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71CB3699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1BFA75AF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28175D7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6B92ACF1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50192DB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6BDEC2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3D4D946A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4437B79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0BE4D06A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C24DC" w14:textId="7777777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73" w:type="dxa"/>
            <w:vAlign w:val="center"/>
          </w:tcPr>
          <w:p w14:paraId="26BEE829" w14:textId="77777777" w:rsidR="003057E5" w:rsidRPr="006B1E29" w:rsidRDefault="008D3068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00</w:t>
            </w:r>
          </w:p>
        </w:tc>
      </w:tr>
      <w:tr w:rsidR="008D3068" w:rsidRPr="007C47D7" w14:paraId="469A43B4" w14:textId="77777777" w:rsidTr="00AE740F">
        <w:trPr>
          <w:jc w:val="center"/>
        </w:trPr>
        <w:tc>
          <w:tcPr>
            <w:tcW w:w="13887" w:type="dxa"/>
            <w:gridSpan w:val="22"/>
            <w:vAlign w:val="center"/>
          </w:tcPr>
          <w:p w14:paraId="35A2267B" w14:textId="77777777" w:rsidR="008D3068" w:rsidRPr="008D3068" w:rsidRDefault="008D3068" w:rsidP="008D30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  <w:r w:rsidRPr="008D3068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Итоговый балл</w:t>
            </w:r>
            <w:r w:rsidR="00C8489F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28AB16E6" w14:textId="77777777" w:rsidR="008D3068" w:rsidRDefault="007C54FD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40"/>
              </w:rPr>
              <w:t>90</w:t>
            </w:r>
          </w:p>
        </w:tc>
      </w:tr>
    </w:tbl>
    <w:p w14:paraId="27243B8A" w14:textId="77777777" w:rsidR="0025324F" w:rsidRPr="00144C21" w:rsidRDefault="0025324F" w:rsidP="006B1E29">
      <w:pPr>
        <w:tabs>
          <w:tab w:val="left" w:pos="90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5324F" w:rsidRPr="00144C21" w:rsidSect="00176146"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C315" w14:textId="77777777" w:rsidR="00EC0673" w:rsidRDefault="00EC0673" w:rsidP="00776398">
      <w:pPr>
        <w:spacing w:after="0" w:line="240" w:lineRule="auto"/>
      </w:pPr>
      <w:r>
        <w:separator/>
      </w:r>
    </w:p>
  </w:endnote>
  <w:endnote w:type="continuationSeparator" w:id="0">
    <w:p w14:paraId="2CA02DFC" w14:textId="77777777" w:rsidR="00EC0673" w:rsidRDefault="00EC0673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0B3A8AE5" w14:textId="77777777" w:rsidR="00C010BC" w:rsidRDefault="00C0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58">
          <w:rPr>
            <w:noProof/>
          </w:rPr>
          <w:t>23</w:t>
        </w:r>
        <w:r>
          <w:fldChar w:fldCharType="end"/>
        </w:r>
      </w:p>
    </w:sdtContent>
  </w:sdt>
  <w:p w14:paraId="5FEF332E" w14:textId="77777777" w:rsidR="00C010BC" w:rsidRDefault="00C0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58C4" w14:textId="77777777" w:rsidR="00EC0673" w:rsidRDefault="00EC0673" w:rsidP="00776398">
      <w:pPr>
        <w:spacing w:after="0" w:line="240" w:lineRule="auto"/>
      </w:pPr>
      <w:r>
        <w:separator/>
      </w:r>
    </w:p>
  </w:footnote>
  <w:footnote w:type="continuationSeparator" w:id="0">
    <w:p w14:paraId="25A086F1" w14:textId="77777777" w:rsidR="00EC0673" w:rsidRDefault="00EC0673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D3C6FCD"/>
    <w:multiLevelType w:val="hybridMultilevel"/>
    <w:tmpl w:val="9806C6E6"/>
    <w:lvl w:ilvl="0" w:tplc="6802B1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00DE9"/>
    <w:multiLevelType w:val="hybridMultilevel"/>
    <w:tmpl w:val="28745226"/>
    <w:lvl w:ilvl="0" w:tplc="6802B1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5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2C45"/>
    <w:multiLevelType w:val="hybridMultilevel"/>
    <w:tmpl w:val="1A904DC4"/>
    <w:lvl w:ilvl="0" w:tplc="6802B1E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B12AC"/>
    <w:multiLevelType w:val="hybridMultilevel"/>
    <w:tmpl w:val="227E8316"/>
    <w:lvl w:ilvl="0" w:tplc="6802B1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21396">
    <w:abstractNumId w:val="16"/>
  </w:num>
  <w:num w:numId="2" w16cid:durableId="1640575904">
    <w:abstractNumId w:val="5"/>
  </w:num>
  <w:num w:numId="3" w16cid:durableId="1565677246">
    <w:abstractNumId w:val="11"/>
  </w:num>
  <w:num w:numId="4" w16cid:durableId="257523116">
    <w:abstractNumId w:val="6"/>
  </w:num>
  <w:num w:numId="5" w16cid:durableId="608241855">
    <w:abstractNumId w:val="8"/>
  </w:num>
  <w:num w:numId="6" w16cid:durableId="1592660339">
    <w:abstractNumId w:val="12"/>
  </w:num>
  <w:num w:numId="7" w16cid:durableId="581448940">
    <w:abstractNumId w:val="20"/>
  </w:num>
  <w:num w:numId="8" w16cid:durableId="6773467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3532615">
    <w:abstractNumId w:val="10"/>
  </w:num>
  <w:num w:numId="10" w16cid:durableId="1487822395">
    <w:abstractNumId w:val="4"/>
  </w:num>
  <w:num w:numId="11" w16cid:durableId="2099862138">
    <w:abstractNumId w:val="13"/>
  </w:num>
  <w:num w:numId="12" w16cid:durableId="141386425">
    <w:abstractNumId w:val="21"/>
  </w:num>
  <w:num w:numId="13" w16cid:durableId="2019694057">
    <w:abstractNumId w:val="23"/>
  </w:num>
  <w:num w:numId="14" w16cid:durableId="168956189">
    <w:abstractNumId w:val="17"/>
  </w:num>
  <w:num w:numId="15" w16cid:durableId="1645432007">
    <w:abstractNumId w:val="15"/>
  </w:num>
  <w:num w:numId="16" w16cid:durableId="600988014">
    <w:abstractNumId w:val="9"/>
  </w:num>
  <w:num w:numId="17" w16cid:durableId="1187712941">
    <w:abstractNumId w:val="22"/>
  </w:num>
  <w:num w:numId="18" w16cid:durableId="553931061">
    <w:abstractNumId w:val="19"/>
  </w:num>
  <w:num w:numId="19" w16cid:durableId="1325742072">
    <w:abstractNumId w:val="0"/>
  </w:num>
  <w:num w:numId="20" w16cid:durableId="1839074939">
    <w:abstractNumId w:val="18"/>
  </w:num>
  <w:num w:numId="21" w16cid:durableId="1841308415">
    <w:abstractNumId w:val="3"/>
  </w:num>
  <w:num w:numId="22" w16cid:durableId="722675350">
    <w:abstractNumId w:val="1"/>
  </w:num>
  <w:num w:numId="23" w16cid:durableId="1567448486">
    <w:abstractNumId w:val="14"/>
  </w:num>
  <w:num w:numId="24" w16cid:durableId="352848784">
    <w:abstractNumId w:val="7"/>
  </w:num>
  <w:num w:numId="25" w16cid:durableId="159994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A6"/>
    <w:rsid w:val="000013FD"/>
    <w:rsid w:val="0000169B"/>
    <w:rsid w:val="00025C6A"/>
    <w:rsid w:val="00026FDA"/>
    <w:rsid w:val="00027C73"/>
    <w:rsid w:val="00033889"/>
    <w:rsid w:val="00033B09"/>
    <w:rsid w:val="000371B6"/>
    <w:rsid w:val="00041812"/>
    <w:rsid w:val="000438DF"/>
    <w:rsid w:val="00043E78"/>
    <w:rsid w:val="00044F99"/>
    <w:rsid w:val="000510EA"/>
    <w:rsid w:val="000536D8"/>
    <w:rsid w:val="00053C5F"/>
    <w:rsid w:val="00060640"/>
    <w:rsid w:val="00070083"/>
    <w:rsid w:val="00070CF1"/>
    <w:rsid w:val="00074F13"/>
    <w:rsid w:val="00075514"/>
    <w:rsid w:val="000756F9"/>
    <w:rsid w:val="000804BA"/>
    <w:rsid w:val="0008142B"/>
    <w:rsid w:val="0008602B"/>
    <w:rsid w:val="000A7FD7"/>
    <w:rsid w:val="000B2105"/>
    <w:rsid w:val="000B323C"/>
    <w:rsid w:val="000B4F5C"/>
    <w:rsid w:val="000B6812"/>
    <w:rsid w:val="000B71BA"/>
    <w:rsid w:val="000B72A7"/>
    <w:rsid w:val="000C05D7"/>
    <w:rsid w:val="000C0DBA"/>
    <w:rsid w:val="000C1FA3"/>
    <w:rsid w:val="000C1FD6"/>
    <w:rsid w:val="000C512D"/>
    <w:rsid w:val="000D76D1"/>
    <w:rsid w:val="000E4D6F"/>
    <w:rsid w:val="000E6F9A"/>
    <w:rsid w:val="000E72DC"/>
    <w:rsid w:val="000E7914"/>
    <w:rsid w:val="000F3023"/>
    <w:rsid w:val="000F407F"/>
    <w:rsid w:val="000F567B"/>
    <w:rsid w:val="000F5EBD"/>
    <w:rsid w:val="000F75CA"/>
    <w:rsid w:val="00101471"/>
    <w:rsid w:val="00106ACE"/>
    <w:rsid w:val="0011380F"/>
    <w:rsid w:val="00115271"/>
    <w:rsid w:val="001154F6"/>
    <w:rsid w:val="00121F03"/>
    <w:rsid w:val="00124CA1"/>
    <w:rsid w:val="00125339"/>
    <w:rsid w:val="00125557"/>
    <w:rsid w:val="00127E23"/>
    <w:rsid w:val="001439A1"/>
    <w:rsid w:val="00144BC0"/>
    <w:rsid w:val="00144C21"/>
    <w:rsid w:val="001503D6"/>
    <w:rsid w:val="00150503"/>
    <w:rsid w:val="00150C63"/>
    <w:rsid w:val="00151B20"/>
    <w:rsid w:val="00156D55"/>
    <w:rsid w:val="001601D2"/>
    <w:rsid w:val="00162637"/>
    <w:rsid w:val="00163581"/>
    <w:rsid w:val="0016386E"/>
    <w:rsid w:val="00167220"/>
    <w:rsid w:val="001703C8"/>
    <w:rsid w:val="0017175C"/>
    <w:rsid w:val="00172649"/>
    <w:rsid w:val="001739A8"/>
    <w:rsid w:val="00176146"/>
    <w:rsid w:val="00176D23"/>
    <w:rsid w:val="00181F5D"/>
    <w:rsid w:val="00183FB1"/>
    <w:rsid w:val="001909E9"/>
    <w:rsid w:val="00191A50"/>
    <w:rsid w:val="0019218A"/>
    <w:rsid w:val="001944E3"/>
    <w:rsid w:val="001A0E23"/>
    <w:rsid w:val="001A305E"/>
    <w:rsid w:val="001B57AD"/>
    <w:rsid w:val="001C22F6"/>
    <w:rsid w:val="001C42CF"/>
    <w:rsid w:val="001D0A2E"/>
    <w:rsid w:val="001D6264"/>
    <w:rsid w:val="001D7822"/>
    <w:rsid w:val="001D7B86"/>
    <w:rsid w:val="001E756A"/>
    <w:rsid w:val="001F439E"/>
    <w:rsid w:val="001F681B"/>
    <w:rsid w:val="001F7081"/>
    <w:rsid w:val="00200F9F"/>
    <w:rsid w:val="00201E4B"/>
    <w:rsid w:val="002138CA"/>
    <w:rsid w:val="0021496F"/>
    <w:rsid w:val="00214C81"/>
    <w:rsid w:val="00216D8B"/>
    <w:rsid w:val="00226829"/>
    <w:rsid w:val="002308E8"/>
    <w:rsid w:val="0023684F"/>
    <w:rsid w:val="00237148"/>
    <w:rsid w:val="002430B1"/>
    <w:rsid w:val="0024438E"/>
    <w:rsid w:val="00245C76"/>
    <w:rsid w:val="0024670D"/>
    <w:rsid w:val="0024738D"/>
    <w:rsid w:val="0024790E"/>
    <w:rsid w:val="0025324F"/>
    <w:rsid w:val="00254BC2"/>
    <w:rsid w:val="00257BC2"/>
    <w:rsid w:val="00261AED"/>
    <w:rsid w:val="00262322"/>
    <w:rsid w:val="0026727B"/>
    <w:rsid w:val="00267385"/>
    <w:rsid w:val="002673A8"/>
    <w:rsid w:val="002734D1"/>
    <w:rsid w:val="00273757"/>
    <w:rsid w:val="00285119"/>
    <w:rsid w:val="0028622B"/>
    <w:rsid w:val="002865CE"/>
    <w:rsid w:val="002906DD"/>
    <w:rsid w:val="002926DE"/>
    <w:rsid w:val="00292F67"/>
    <w:rsid w:val="0029649C"/>
    <w:rsid w:val="00296819"/>
    <w:rsid w:val="00296D91"/>
    <w:rsid w:val="002A17D5"/>
    <w:rsid w:val="002A1930"/>
    <w:rsid w:val="002A3F04"/>
    <w:rsid w:val="002B1003"/>
    <w:rsid w:val="002B24B5"/>
    <w:rsid w:val="002C6DC0"/>
    <w:rsid w:val="002C6ECE"/>
    <w:rsid w:val="002C72A4"/>
    <w:rsid w:val="002D00AB"/>
    <w:rsid w:val="002D0BA1"/>
    <w:rsid w:val="002D1DD8"/>
    <w:rsid w:val="002D40A7"/>
    <w:rsid w:val="002D49A0"/>
    <w:rsid w:val="002D52D7"/>
    <w:rsid w:val="002D64C6"/>
    <w:rsid w:val="002D74B5"/>
    <w:rsid w:val="002E0F19"/>
    <w:rsid w:val="002E192E"/>
    <w:rsid w:val="002E30AD"/>
    <w:rsid w:val="002E36EC"/>
    <w:rsid w:val="002E72E9"/>
    <w:rsid w:val="002F0AE1"/>
    <w:rsid w:val="002F1B1F"/>
    <w:rsid w:val="002F4636"/>
    <w:rsid w:val="002F511B"/>
    <w:rsid w:val="002F72EB"/>
    <w:rsid w:val="002F7E0F"/>
    <w:rsid w:val="00300085"/>
    <w:rsid w:val="003057E5"/>
    <w:rsid w:val="00305A5C"/>
    <w:rsid w:val="0031165A"/>
    <w:rsid w:val="0031489C"/>
    <w:rsid w:val="00315358"/>
    <w:rsid w:val="003171AD"/>
    <w:rsid w:val="00317553"/>
    <w:rsid w:val="00320554"/>
    <w:rsid w:val="00320C6B"/>
    <w:rsid w:val="00325F88"/>
    <w:rsid w:val="00326759"/>
    <w:rsid w:val="0033133F"/>
    <w:rsid w:val="00334175"/>
    <w:rsid w:val="00337287"/>
    <w:rsid w:val="0034127F"/>
    <w:rsid w:val="00341448"/>
    <w:rsid w:val="003415B2"/>
    <w:rsid w:val="003445EB"/>
    <w:rsid w:val="003466CC"/>
    <w:rsid w:val="00346B1F"/>
    <w:rsid w:val="00346F3B"/>
    <w:rsid w:val="00347648"/>
    <w:rsid w:val="00350939"/>
    <w:rsid w:val="00353EF1"/>
    <w:rsid w:val="003541A5"/>
    <w:rsid w:val="00357826"/>
    <w:rsid w:val="00360824"/>
    <w:rsid w:val="00363283"/>
    <w:rsid w:val="00370C48"/>
    <w:rsid w:val="00390255"/>
    <w:rsid w:val="00392CFA"/>
    <w:rsid w:val="003973E0"/>
    <w:rsid w:val="00397A44"/>
    <w:rsid w:val="003A202B"/>
    <w:rsid w:val="003A240C"/>
    <w:rsid w:val="003A2DDA"/>
    <w:rsid w:val="003A3D67"/>
    <w:rsid w:val="003A6882"/>
    <w:rsid w:val="003A7133"/>
    <w:rsid w:val="003C178F"/>
    <w:rsid w:val="003C268D"/>
    <w:rsid w:val="003C47CA"/>
    <w:rsid w:val="003D5FEA"/>
    <w:rsid w:val="003E3BCE"/>
    <w:rsid w:val="003F561E"/>
    <w:rsid w:val="003F5C74"/>
    <w:rsid w:val="003F7DF0"/>
    <w:rsid w:val="00400D61"/>
    <w:rsid w:val="00404D39"/>
    <w:rsid w:val="0040653D"/>
    <w:rsid w:val="0040757F"/>
    <w:rsid w:val="00411258"/>
    <w:rsid w:val="004131F4"/>
    <w:rsid w:val="00426582"/>
    <w:rsid w:val="004267E1"/>
    <w:rsid w:val="00430B7E"/>
    <w:rsid w:val="004312BC"/>
    <w:rsid w:val="00432062"/>
    <w:rsid w:val="004358A9"/>
    <w:rsid w:val="00443587"/>
    <w:rsid w:val="00444774"/>
    <w:rsid w:val="00453820"/>
    <w:rsid w:val="004548DC"/>
    <w:rsid w:val="004622B0"/>
    <w:rsid w:val="00464C34"/>
    <w:rsid w:val="00467193"/>
    <w:rsid w:val="0047103E"/>
    <w:rsid w:val="004710D5"/>
    <w:rsid w:val="00473055"/>
    <w:rsid w:val="004757A1"/>
    <w:rsid w:val="004843FE"/>
    <w:rsid w:val="00485ADA"/>
    <w:rsid w:val="0049479B"/>
    <w:rsid w:val="00494C35"/>
    <w:rsid w:val="004957A7"/>
    <w:rsid w:val="00495E92"/>
    <w:rsid w:val="00497EB5"/>
    <w:rsid w:val="004A08E3"/>
    <w:rsid w:val="004A0C7D"/>
    <w:rsid w:val="004A1171"/>
    <w:rsid w:val="004A230A"/>
    <w:rsid w:val="004A6655"/>
    <w:rsid w:val="004A7752"/>
    <w:rsid w:val="004B2F8D"/>
    <w:rsid w:val="004B53AB"/>
    <w:rsid w:val="004B636D"/>
    <w:rsid w:val="004C0C1B"/>
    <w:rsid w:val="004C5798"/>
    <w:rsid w:val="004D25AF"/>
    <w:rsid w:val="004D2756"/>
    <w:rsid w:val="004D2939"/>
    <w:rsid w:val="004D7E84"/>
    <w:rsid w:val="004D7FAF"/>
    <w:rsid w:val="004E3DD9"/>
    <w:rsid w:val="004E6016"/>
    <w:rsid w:val="004F3319"/>
    <w:rsid w:val="004F6406"/>
    <w:rsid w:val="004F6513"/>
    <w:rsid w:val="00500A1C"/>
    <w:rsid w:val="00500F59"/>
    <w:rsid w:val="00504A5C"/>
    <w:rsid w:val="00504FA3"/>
    <w:rsid w:val="005068DA"/>
    <w:rsid w:val="00506E9B"/>
    <w:rsid w:val="00510015"/>
    <w:rsid w:val="00514F84"/>
    <w:rsid w:val="005209AA"/>
    <w:rsid w:val="00520EE2"/>
    <w:rsid w:val="00522566"/>
    <w:rsid w:val="00526D1A"/>
    <w:rsid w:val="0053118A"/>
    <w:rsid w:val="0053268C"/>
    <w:rsid w:val="00534C4A"/>
    <w:rsid w:val="00560408"/>
    <w:rsid w:val="00565923"/>
    <w:rsid w:val="00566EFE"/>
    <w:rsid w:val="005707B9"/>
    <w:rsid w:val="00571208"/>
    <w:rsid w:val="005740B4"/>
    <w:rsid w:val="00580577"/>
    <w:rsid w:val="00580781"/>
    <w:rsid w:val="00583AC1"/>
    <w:rsid w:val="0058547E"/>
    <w:rsid w:val="0058624E"/>
    <w:rsid w:val="00587BD4"/>
    <w:rsid w:val="00592B8B"/>
    <w:rsid w:val="00592ED2"/>
    <w:rsid w:val="005A01C8"/>
    <w:rsid w:val="005A526F"/>
    <w:rsid w:val="005A5F79"/>
    <w:rsid w:val="005A7E7A"/>
    <w:rsid w:val="005B62CF"/>
    <w:rsid w:val="005B6714"/>
    <w:rsid w:val="005C0F84"/>
    <w:rsid w:val="005C26D6"/>
    <w:rsid w:val="005C365E"/>
    <w:rsid w:val="005C4700"/>
    <w:rsid w:val="005C6048"/>
    <w:rsid w:val="005C7416"/>
    <w:rsid w:val="005C7B74"/>
    <w:rsid w:val="005D11E3"/>
    <w:rsid w:val="005D3EE0"/>
    <w:rsid w:val="005D4579"/>
    <w:rsid w:val="005D51C2"/>
    <w:rsid w:val="005D5710"/>
    <w:rsid w:val="005E645E"/>
    <w:rsid w:val="005F4BE9"/>
    <w:rsid w:val="005F535D"/>
    <w:rsid w:val="005F54CB"/>
    <w:rsid w:val="005F6B92"/>
    <w:rsid w:val="00601035"/>
    <w:rsid w:val="006041BC"/>
    <w:rsid w:val="006044F0"/>
    <w:rsid w:val="00605480"/>
    <w:rsid w:val="0060654F"/>
    <w:rsid w:val="00607FFE"/>
    <w:rsid w:val="00612C79"/>
    <w:rsid w:val="006159BF"/>
    <w:rsid w:val="006166D5"/>
    <w:rsid w:val="00623CDE"/>
    <w:rsid w:val="00625B0C"/>
    <w:rsid w:val="0062771F"/>
    <w:rsid w:val="00627EAC"/>
    <w:rsid w:val="006422F8"/>
    <w:rsid w:val="006442D0"/>
    <w:rsid w:val="0064756A"/>
    <w:rsid w:val="00651688"/>
    <w:rsid w:val="006529FE"/>
    <w:rsid w:val="006530E2"/>
    <w:rsid w:val="00655B95"/>
    <w:rsid w:val="0065615C"/>
    <w:rsid w:val="00657A28"/>
    <w:rsid w:val="00657F01"/>
    <w:rsid w:val="00660DF8"/>
    <w:rsid w:val="00666313"/>
    <w:rsid w:val="00673A01"/>
    <w:rsid w:val="00677105"/>
    <w:rsid w:val="006802E9"/>
    <w:rsid w:val="00680430"/>
    <w:rsid w:val="00681361"/>
    <w:rsid w:val="006823F2"/>
    <w:rsid w:val="00690583"/>
    <w:rsid w:val="00693483"/>
    <w:rsid w:val="00694AA6"/>
    <w:rsid w:val="00694F37"/>
    <w:rsid w:val="00697C9C"/>
    <w:rsid w:val="006A0F15"/>
    <w:rsid w:val="006A241D"/>
    <w:rsid w:val="006A2C57"/>
    <w:rsid w:val="006A3DCB"/>
    <w:rsid w:val="006A7270"/>
    <w:rsid w:val="006B0E82"/>
    <w:rsid w:val="006B1E29"/>
    <w:rsid w:val="006B34A5"/>
    <w:rsid w:val="006C0A06"/>
    <w:rsid w:val="006C18A6"/>
    <w:rsid w:val="006C1DBF"/>
    <w:rsid w:val="006C40DF"/>
    <w:rsid w:val="006C7C4A"/>
    <w:rsid w:val="006D2FD3"/>
    <w:rsid w:val="006D4DB0"/>
    <w:rsid w:val="006E1F4F"/>
    <w:rsid w:val="006E645F"/>
    <w:rsid w:val="006F4650"/>
    <w:rsid w:val="006F75C5"/>
    <w:rsid w:val="00703D79"/>
    <w:rsid w:val="00705075"/>
    <w:rsid w:val="00707209"/>
    <w:rsid w:val="00710A94"/>
    <w:rsid w:val="00710F19"/>
    <w:rsid w:val="00713712"/>
    <w:rsid w:val="0071385B"/>
    <w:rsid w:val="00715E98"/>
    <w:rsid w:val="00716003"/>
    <w:rsid w:val="00716589"/>
    <w:rsid w:val="00721A36"/>
    <w:rsid w:val="00721DCA"/>
    <w:rsid w:val="00724374"/>
    <w:rsid w:val="00727058"/>
    <w:rsid w:val="00731A04"/>
    <w:rsid w:val="00732047"/>
    <w:rsid w:val="00733AEA"/>
    <w:rsid w:val="00734848"/>
    <w:rsid w:val="00735730"/>
    <w:rsid w:val="00736469"/>
    <w:rsid w:val="00740155"/>
    <w:rsid w:val="00740431"/>
    <w:rsid w:val="00740ED2"/>
    <w:rsid w:val="00745F0A"/>
    <w:rsid w:val="00747EDA"/>
    <w:rsid w:val="00751277"/>
    <w:rsid w:val="00755652"/>
    <w:rsid w:val="007622A5"/>
    <w:rsid w:val="0076276A"/>
    <w:rsid w:val="00767444"/>
    <w:rsid w:val="00771830"/>
    <w:rsid w:val="00774250"/>
    <w:rsid w:val="00776398"/>
    <w:rsid w:val="00780782"/>
    <w:rsid w:val="00781FE9"/>
    <w:rsid w:val="007822ED"/>
    <w:rsid w:val="00782500"/>
    <w:rsid w:val="00782D2B"/>
    <w:rsid w:val="00783B5E"/>
    <w:rsid w:val="00783F36"/>
    <w:rsid w:val="00784A10"/>
    <w:rsid w:val="00786DE8"/>
    <w:rsid w:val="00797995"/>
    <w:rsid w:val="007A1BD0"/>
    <w:rsid w:val="007A3058"/>
    <w:rsid w:val="007B0EC3"/>
    <w:rsid w:val="007B12C6"/>
    <w:rsid w:val="007B2A96"/>
    <w:rsid w:val="007B4BB2"/>
    <w:rsid w:val="007B7894"/>
    <w:rsid w:val="007C39C2"/>
    <w:rsid w:val="007C47D7"/>
    <w:rsid w:val="007C54FD"/>
    <w:rsid w:val="007C60C2"/>
    <w:rsid w:val="007D12A4"/>
    <w:rsid w:val="007D6D17"/>
    <w:rsid w:val="007E018B"/>
    <w:rsid w:val="007E7911"/>
    <w:rsid w:val="007F38F9"/>
    <w:rsid w:val="007F5573"/>
    <w:rsid w:val="007F7AE9"/>
    <w:rsid w:val="008113B6"/>
    <w:rsid w:val="008113BC"/>
    <w:rsid w:val="0081413E"/>
    <w:rsid w:val="00816966"/>
    <w:rsid w:val="00821106"/>
    <w:rsid w:val="008213ED"/>
    <w:rsid w:val="00822B8F"/>
    <w:rsid w:val="008236AB"/>
    <w:rsid w:val="00823800"/>
    <w:rsid w:val="00823BAC"/>
    <w:rsid w:val="00827D56"/>
    <w:rsid w:val="00831D01"/>
    <w:rsid w:val="0083568C"/>
    <w:rsid w:val="008412AC"/>
    <w:rsid w:val="008425ED"/>
    <w:rsid w:val="008443A8"/>
    <w:rsid w:val="008458DA"/>
    <w:rsid w:val="00850331"/>
    <w:rsid w:val="00853715"/>
    <w:rsid w:val="00854A58"/>
    <w:rsid w:val="00855DC1"/>
    <w:rsid w:val="00862EEF"/>
    <w:rsid w:val="008705CE"/>
    <w:rsid w:val="008709DE"/>
    <w:rsid w:val="00871063"/>
    <w:rsid w:val="00873BDE"/>
    <w:rsid w:val="00874A11"/>
    <w:rsid w:val="00877DF3"/>
    <w:rsid w:val="00884754"/>
    <w:rsid w:val="00886FAB"/>
    <w:rsid w:val="008916F8"/>
    <w:rsid w:val="00894189"/>
    <w:rsid w:val="008943CA"/>
    <w:rsid w:val="008953BF"/>
    <w:rsid w:val="008966D1"/>
    <w:rsid w:val="008A467F"/>
    <w:rsid w:val="008B2432"/>
    <w:rsid w:val="008B7CBD"/>
    <w:rsid w:val="008C2219"/>
    <w:rsid w:val="008C7B2A"/>
    <w:rsid w:val="008C7D6F"/>
    <w:rsid w:val="008D3068"/>
    <w:rsid w:val="008D6621"/>
    <w:rsid w:val="008E1947"/>
    <w:rsid w:val="008E34B5"/>
    <w:rsid w:val="008E39C4"/>
    <w:rsid w:val="008E6B08"/>
    <w:rsid w:val="008F30A1"/>
    <w:rsid w:val="00904858"/>
    <w:rsid w:val="00906BF0"/>
    <w:rsid w:val="009076C3"/>
    <w:rsid w:val="00907C60"/>
    <w:rsid w:val="00910325"/>
    <w:rsid w:val="009118FB"/>
    <w:rsid w:val="00911F91"/>
    <w:rsid w:val="00927F91"/>
    <w:rsid w:val="00937FF6"/>
    <w:rsid w:val="00940A1C"/>
    <w:rsid w:val="009450FB"/>
    <w:rsid w:val="009474E3"/>
    <w:rsid w:val="00947C6C"/>
    <w:rsid w:val="0095475F"/>
    <w:rsid w:val="009550CC"/>
    <w:rsid w:val="009666ED"/>
    <w:rsid w:val="009710DD"/>
    <w:rsid w:val="00971980"/>
    <w:rsid w:val="00972191"/>
    <w:rsid w:val="0097225D"/>
    <w:rsid w:val="00972D34"/>
    <w:rsid w:val="009739DC"/>
    <w:rsid w:val="00974535"/>
    <w:rsid w:val="00982891"/>
    <w:rsid w:val="009840F5"/>
    <w:rsid w:val="009870FA"/>
    <w:rsid w:val="00987B2C"/>
    <w:rsid w:val="009900C9"/>
    <w:rsid w:val="009906ED"/>
    <w:rsid w:val="00994029"/>
    <w:rsid w:val="00995CDE"/>
    <w:rsid w:val="00996813"/>
    <w:rsid w:val="00997856"/>
    <w:rsid w:val="009A0216"/>
    <w:rsid w:val="009A1B1C"/>
    <w:rsid w:val="009A3298"/>
    <w:rsid w:val="009A4B24"/>
    <w:rsid w:val="009A6B18"/>
    <w:rsid w:val="009A6D00"/>
    <w:rsid w:val="009B3B79"/>
    <w:rsid w:val="009B46AF"/>
    <w:rsid w:val="009B5E6A"/>
    <w:rsid w:val="009C159F"/>
    <w:rsid w:val="009C2001"/>
    <w:rsid w:val="009C2024"/>
    <w:rsid w:val="009C21C8"/>
    <w:rsid w:val="009C2777"/>
    <w:rsid w:val="009C7568"/>
    <w:rsid w:val="009C7586"/>
    <w:rsid w:val="009D0EB7"/>
    <w:rsid w:val="009D6461"/>
    <w:rsid w:val="009E1798"/>
    <w:rsid w:val="009E2751"/>
    <w:rsid w:val="009E6A49"/>
    <w:rsid w:val="009F12E2"/>
    <w:rsid w:val="009F5583"/>
    <w:rsid w:val="009F75EC"/>
    <w:rsid w:val="00A03E54"/>
    <w:rsid w:val="00A143CD"/>
    <w:rsid w:val="00A14B75"/>
    <w:rsid w:val="00A17B00"/>
    <w:rsid w:val="00A2304F"/>
    <w:rsid w:val="00A23DDA"/>
    <w:rsid w:val="00A2764F"/>
    <w:rsid w:val="00A30F7F"/>
    <w:rsid w:val="00A327B1"/>
    <w:rsid w:val="00A33AA5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5498"/>
    <w:rsid w:val="00A5710A"/>
    <w:rsid w:val="00A5778D"/>
    <w:rsid w:val="00A60011"/>
    <w:rsid w:val="00A61252"/>
    <w:rsid w:val="00A6292C"/>
    <w:rsid w:val="00A72C4D"/>
    <w:rsid w:val="00A7401D"/>
    <w:rsid w:val="00A75C3D"/>
    <w:rsid w:val="00A83639"/>
    <w:rsid w:val="00A855DD"/>
    <w:rsid w:val="00A86054"/>
    <w:rsid w:val="00A90E3B"/>
    <w:rsid w:val="00A9366A"/>
    <w:rsid w:val="00A94586"/>
    <w:rsid w:val="00AA0F8E"/>
    <w:rsid w:val="00AA1272"/>
    <w:rsid w:val="00AA5429"/>
    <w:rsid w:val="00AA7227"/>
    <w:rsid w:val="00AA7531"/>
    <w:rsid w:val="00AB03CC"/>
    <w:rsid w:val="00AB7C66"/>
    <w:rsid w:val="00AB7CEB"/>
    <w:rsid w:val="00AC07FE"/>
    <w:rsid w:val="00AC1705"/>
    <w:rsid w:val="00AC2480"/>
    <w:rsid w:val="00AC3FFD"/>
    <w:rsid w:val="00AC4847"/>
    <w:rsid w:val="00AC66AC"/>
    <w:rsid w:val="00AC68F8"/>
    <w:rsid w:val="00AC6C43"/>
    <w:rsid w:val="00AD068A"/>
    <w:rsid w:val="00AD2B86"/>
    <w:rsid w:val="00AD6A51"/>
    <w:rsid w:val="00AD7B87"/>
    <w:rsid w:val="00AE1E95"/>
    <w:rsid w:val="00AE3954"/>
    <w:rsid w:val="00AF2B9F"/>
    <w:rsid w:val="00AF32E5"/>
    <w:rsid w:val="00AF3CDB"/>
    <w:rsid w:val="00B04965"/>
    <w:rsid w:val="00B04CFD"/>
    <w:rsid w:val="00B06024"/>
    <w:rsid w:val="00B0732D"/>
    <w:rsid w:val="00B121DA"/>
    <w:rsid w:val="00B20895"/>
    <w:rsid w:val="00B25A5F"/>
    <w:rsid w:val="00B26DD9"/>
    <w:rsid w:val="00B322EB"/>
    <w:rsid w:val="00B3238A"/>
    <w:rsid w:val="00B32E26"/>
    <w:rsid w:val="00B33D94"/>
    <w:rsid w:val="00B407EB"/>
    <w:rsid w:val="00B4370C"/>
    <w:rsid w:val="00B4383A"/>
    <w:rsid w:val="00B47769"/>
    <w:rsid w:val="00B50738"/>
    <w:rsid w:val="00B54873"/>
    <w:rsid w:val="00B5685D"/>
    <w:rsid w:val="00B572A3"/>
    <w:rsid w:val="00B5767C"/>
    <w:rsid w:val="00B61477"/>
    <w:rsid w:val="00B636DA"/>
    <w:rsid w:val="00B659D4"/>
    <w:rsid w:val="00B77378"/>
    <w:rsid w:val="00B77E71"/>
    <w:rsid w:val="00B80A10"/>
    <w:rsid w:val="00B852A4"/>
    <w:rsid w:val="00B900CF"/>
    <w:rsid w:val="00B91371"/>
    <w:rsid w:val="00B9303C"/>
    <w:rsid w:val="00B9425F"/>
    <w:rsid w:val="00BA2D9E"/>
    <w:rsid w:val="00BA7689"/>
    <w:rsid w:val="00BA7DB0"/>
    <w:rsid w:val="00BB0218"/>
    <w:rsid w:val="00BB3F02"/>
    <w:rsid w:val="00BB428C"/>
    <w:rsid w:val="00BB4CE4"/>
    <w:rsid w:val="00BB4FD2"/>
    <w:rsid w:val="00BB6128"/>
    <w:rsid w:val="00BB6D2F"/>
    <w:rsid w:val="00BB7ACA"/>
    <w:rsid w:val="00BC2955"/>
    <w:rsid w:val="00BC71DB"/>
    <w:rsid w:val="00BD01F9"/>
    <w:rsid w:val="00BD5769"/>
    <w:rsid w:val="00BD6F11"/>
    <w:rsid w:val="00BE23C9"/>
    <w:rsid w:val="00BE274C"/>
    <w:rsid w:val="00BE6C88"/>
    <w:rsid w:val="00BE76AF"/>
    <w:rsid w:val="00BF0D35"/>
    <w:rsid w:val="00C00C4E"/>
    <w:rsid w:val="00C010BC"/>
    <w:rsid w:val="00C03AA4"/>
    <w:rsid w:val="00C05942"/>
    <w:rsid w:val="00C13904"/>
    <w:rsid w:val="00C13DBF"/>
    <w:rsid w:val="00C14849"/>
    <w:rsid w:val="00C2100A"/>
    <w:rsid w:val="00C30F8F"/>
    <w:rsid w:val="00C3259C"/>
    <w:rsid w:val="00C36478"/>
    <w:rsid w:val="00C403E8"/>
    <w:rsid w:val="00C41548"/>
    <w:rsid w:val="00C41ED2"/>
    <w:rsid w:val="00C46648"/>
    <w:rsid w:val="00C477BE"/>
    <w:rsid w:val="00C51577"/>
    <w:rsid w:val="00C51D76"/>
    <w:rsid w:val="00C54591"/>
    <w:rsid w:val="00C54697"/>
    <w:rsid w:val="00C621E9"/>
    <w:rsid w:val="00C630B5"/>
    <w:rsid w:val="00C63648"/>
    <w:rsid w:val="00C63DEA"/>
    <w:rsid w:val="00C65BF7"/>
    <w:rsid w:val="00C662B5"/>
    <w:rsid w:val="00C703EC"/>
    <w:rsid w:val="00C7064F"/>
    <w:rsid w:val="00C73647"/>
    <w:rsid w:val="00C809D9"/>
    <w:rsid w:val="00C816D8"/>
    <w:rsid w:val="00C81B3B"/>
    <w:rsid w:val="00C83F07"/>
    <w:rsid w:val="00C8489F"/>
    <w:rsid w:val="00C87439"/>
    <w:rsid w:val="00C92BE9"/>
    <w:rsid w:val="00CA03A1"/>
    <w:rsid w:val="00CA17CA"/>
    <w:rsid w:val="00CA187B"/>
    <w:rsid w:val="00CA1C88"/>
    <w:rsid w:val="00CA55C1"/>
    <w:rsid w:val="00CB03F8"/>
    <w:rsid w:val="00CB30B4"/>
    <w:rsid w:val="00CB5DE5"/>
    <w:rsid w:val="00CC0F75"/>
    <w:rsid w:val="00CC4ACE"/>
    <w:rsid w:val="00CC7259"/>
    <w:rsid w:val="00CC7ECC"/>
    <w:rsid w:val="00CE2E78"/>
    <w:rsid w:val="00CE4D9B"/>
    <w:rsid w:val="00CF13D0"/>
    <w:rsid w:val="00CF560F"/>
    <w:rsid w:val="00D00FF4"/>
    <w:rsid w:val="00D07263"/>
    <w:rsid w:val="00D21011"/>
    <w:rsid w:val="00D21271"/>
    <w:rsid w:val="00D21A69"/>
    <w:rsid w:val="00D21DFE"/>
    <w:rsid w:val="00D23854"/>
    <w:rsid w:val="00D2516E"/>
    <w:rsid w:val="00D30A26"/>
    <w:rsid w:val="00D31D29"/>
    <w:rsid w:val="00D32259"/>
    <w:rsid w:val="00D3417D"/>
    <w:rsid w:val="00D436DF"/>
    <w:rsid w:val="00D43CF2"/>
    <w:rsid w:val="00D50AE1"/>
    <w:rsid w:val="00D53E77"/>
    <w:rsid w:val="00D56BF9"/>
    <w:rsid w:val="00D56C71"/>
    <w:rsid w:val="00D57026"/>
    <w:rsid w:val="00D645E1"/>
    <w:rsid w:val="00D66144"/>
    <w:rsid w:val="00D66FE0"/>
    <w:rsid w:val="00D7114F"/>
    <w:rsid w:val="00D7445C"/>
    <w:rsid w:val="00D75AFB"/>
    <w:rsid w:val="00D876B1"/>
    <w:rsid w:val="00DA0B5B"/>
    <w:rsid w:val="00DB1FFE"/>
    <w:rsid w:val="00DB43B7"/>
    <w:rsid w:val="00DB526D"/>
    <w:rsid w:val="00DB6FED"/>
    <w:rsid w:val="00DB7249"/>
    <w:rsid w:val="00DC3208"/>
    <w:rsid w:val="00DC6B06"/>
    <w:rsid w:val="00DD2A4F"/>
    <w:rsid w:val="00DD420F"/>
    <w:rsid w:val="00DD5C2F"/>
    <w:rsid w:val="00DD798F"/>
    <w:rsid w:val="00DE2540"/>
    <w:rsid w:val="00DF07AC"/>
    <w:rsid w:val="00DF1D37"/>
    <w:rsid w:val="00DF220D"/>
    <w:rsid w:val="00DF2F20"/>
    <w:rsid w:val="00DF31DA"/>
    <w:rsid w:val="00E007D9"/>
    <w:rsid w:val="00E01CCE"/>
    <w:rsid w:val="00E06BDE"/>
    <w:rsid w:val="00E11897"/>
    <w:rsid w:val="00E11EC2"/>
    <w:rsid w:val="00E134FA"/>
    <w:rsid w:val="00E13CFC"/>
    <w:rsid w:val="00E14813"/>
    <w:rsid w:val="00E2247A"/>
    <w:rsid w:val="00E23AB2"/>
    <w:rsid w:val="00E273AC"/>
    <w:rsid w:val="00E30BF1"/>
    <w:rsid w:val="00E31013"/>
    <w:rsid w:val="00E3266B"/>
    <w:rsid w:val="00E32722"/>
    <w:rsid w:val="00E33842"/>
    <w:rsid w:val="00E340A2"/>
    <w:rsid w:val="00E4560D"/>
    <w:rsid w:val="00E51742"/>
    <w:rsid w:val="00E51E09"/>
    <w:rsid w:val="00E53CFD"/>
    <w:rsid w:val="00E54B9C"/>
    <w:rsid w:val="00E56B62"/>
    <w:rsid w:val="00E61C2F"/>
    <w:rsid w:val="00E6367B"/>
    <w:rsid w:val="00E72559"/>
    <w:rsid w:val="00E72B7F"/>
    <w:rsid w:val="00E75B6F"/>
    <w:rsid w:val="00E770B4"/>
    <w:rsid w:val="00E77363"/>
    <w:rsid w:val="00E77563"/>
    <w:rsid w:val="00E80B15"/>
    <w:rsid w:val="00E83158"/>
    <w:rsid w:val="00E8346E"/>
    <w:rsid w:val="00E87851"/>
    <w:rsid w:val="00E90F1A"/>
    <w:rsid w:val="00E91630"/>
    <w:rsid w:val="00E92C81"/>
    <w:rsid w:val="00E9426C"/>
    <w:rsid w:val="00E9556A"/>
    <w:rsid w:val="00E95B48"/>
    <w:rsid w:val="00EA6521"/>
    <w:rsid w:val="00EA7824"/>
    <w:rsid w:val="00EB3AEE"/>
    <w:rsid w:val="00EB64E1"/>
    <w:rsid w:val="00EB65BB"/>
    <w:rsid w:val="00EB6A42"/>
    <w:rsid w:val="00EC0673"/>
    <w:rsid w:val="00EC5373"/>
    <w:rsid w:val="00EC6079"/>
    <w:rsid w:val="00EC66F8"/>
    <w:rsid w:val="00ED0CB5"/>
    <w:rsid w:val="00ED7B21"/>
    <w:rsid w:val="00ED7EB9"/>
    <w:rsid w:val="00EE55E7"/>
    <w:rsid w:val="00EE6C10"/>
    <w:rsid w:val="00EE6C72"/>
    <w:rsid w:val="00EE724A"/>
    <w:rsid w:val="00EF3863"/>
    <w:rsid w:val="00EF7569"/>
    <w:rsid w:val="00EF76C4"/>
    <w:rsid w:val="00F022C2"/>
    <w:rsid w:val="00F05DA4"/>
    <w:rsid w:val="00F064E2"/>
    <w:rsid w:val="00F07387"/>
    <w:rsid w:val="00F13997"/>
    <w:rsid w:val="00F14EEB"/>
    <w:rsid w:val="00F17959"/>
    <w:rsid w:val="00F24EC5"/>
    <w:rsid w:val="00F301D2"/>
    <w:rsid w:val="00F3038C"/>
    <w:rsid w:val="00F30899"/>
    <w:rsid w:val="00F30CAB"/>
    <w:rsid w:val="00F33CAD"/>
    <w:rsid w:val="00F34DC4"/>
    <w:rsid w:val="00F43058"/>
    <w:rsid w:val="00F505A2"/>
    <w:rsid w:val="00F5622F"/>
    <w:rsid w:val="00F61A1A"/>
    <w:rsid w:val="00F63201"/>
    <w:rsid w:val="00F64612"/>
    <w:rsid w:val="00F64BF6"/>
    <w:rsid w:val="00F7087D"/>
    <w:rsid w:val="00F709C9"/>
    <w:rsid w:val="00F70B0B"/>
    <w:rsid w:val="00F70BE8"/>
    <w:rsid w:val="00F71BDA"/>
    <w:rsid w:val="00F72A6A"/>
    <w:rsid w:val="00F73374"/>
    <w:rsid w:val="00F81105"/>
    <w:rsid w:val="00F8725C"/>
    <w:rsid w:val="00F87615"/>
    <w:rsid w:val="00F87662"/>
    <w:rsid w:val="00F93262"/>
    <w:rsid w:val="00F9556D"/>
    <w:rsid w:val="00FA0804"/>
    <w:rsid w:val="00FA3F9E"/>
    <w:rsid w:val="00FB1365"/>
    <w:rsid w:val="00FB37CA"/>
    <w:rsid w:val="00FC135A"/>
    <w:rsid w:val="00FC1DED"/>
    <w:rsid w:val="00FC23FE"/>
    <w:rsid w:val="00FC3016"/>
    <w:rsid w:val="00FC5459"/>
    <w:rsid w:val="00FD0459"/>
    <w:rsid w:val="00FD6759"/>
    <w:rsid w:val="00FD79EC"/>
    <w:rsid w:val="00FE0C33"/>
    <w:rsid w:val="00FE4188"/>
    <w:rsid w:val="00FE4A68"/>
    <w:rsid w:val="00FE68E3"/>
    <w:rsid w:val="00FE6CF8"/>
    <w:rsid w:val="00FF10C3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BED"/>
  <w15:docId w15:val="{6C1FFDA2-EAAD-4B94-B60F-F17AF007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9EC6-0CB6-441A-A2CB-570F755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25-11-24T02:52:00Z</dcterms:created>
  <dcterms:modified xsi:type="dcterms:W3CDTF">2025-11-24T02:52:00Z</dcterms:modified>
</cp:coreProperties>
</file>